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5A14" w14:textId="59054223" w:rsidR="00CC5D4B" w:rsidRDefault="004F1A1B" w:rsidP="004F1A1B">
      <w:pPr>
        <w:pStyle w:val="04xlpa"/>
        <w:jc w:val="center"/>
        <w:rPr>
          <w:color w:val="000000"/>
          <w:spacing w:val="10"/>
          <w:sz w:val="21"/>
          <w:szCs w:val="21"/>
        </w:rPr>
      </w:pPr>
      <w:r>
        <w:rPr>
          <w:noProof/>
        </w:rPr>
        <w:drawing>
          <wp:inline distT="0" distB="0" distL="0" distR="0" wp14:anchorId="649658CE" wp14:editId="60E95137">
            <wp:extent cx="6399109" cy="1320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870" cy="13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85E6" w14:textId="659AF3CC" w:rsidR="004F1A1B" w:rsidRPr="004F1A1B" w:rsidRDefault="004F1A1B" w:rsidP="004F1A1B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  <w:r w:rsidRPr="004F1A1B">
        <w:rPr>
          <w:rFonts w:asciiTheme="minorHAnsi" w:hAnsiTheme="minorHAnsi" w:cstheme="minorHAnsi"/>
          <w:color w:val="000000"/>
          <w:spacing w:val="10"/>
          <w:sz w:val="21"/>
          <w:szCs w:val="21"/>
        </w:rPr>
        <w:t xml:space="preserve">All orders require 72 </w:t>
      </w:r>
      <w:r w:rsidR="00E02F70" w:rsidRPr="004F1A1B">
        <w:rPr>
          <w:rFonts w:asciiTheme="minorHAnsi" w:hAnsiTheme="minorHAnsi" w:cstheme="minorHAnsi"/>
          <w:color w:val="000000"/>
          <w:spacing w:val="10"/>
          <w:sz w:val="21"/>
          <w:szCs w:val="21"/>
        </w:rPr>
        <w:t>hours’ notice</w:t>
      </w:r>
    </w:p>
    <w:p w14:paraId="48FB6596" w14:textId="77777777" w:rsidR="004F1A1B" w:rsidRPr="004F1A1B" w:rsidRDefault="004F1A1B" w:rsidP="004F1A1B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  <w:r w:rsidRPr="004F1A1B">
        <w:rPr>
          <w:rFonts w:asciiTheme="minorHAnsi" w:hAnsiTheme="minorHAnsi" w:cstheme="minorHAnsi"/>
          <w:color w:val="000000"/>
          <w:spacing w:val="10"/>
          <w:sz w:val="21"/>
          <w:szCs w:val="21"/>
        </w:rPr>
        <w:t>All payments required prior to, or at pick up/delivery</w:t>
      </w:r>
    </w:p>
    <w:p w14:paraId="6F74FFDC" w14:textId="77777777" w:rsidR="004F1A1B" w:rsidRPr="004F1A1B" w:rsidRDefault="004F1A1B" w:rsidP="004F1A1B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</w:p>
    <w:p w14:paraId="768888FD" w14:textId="77777777" w:rsidR="004F1A1B" w:rsidRPr="004F1A1B" w:rsidRDefault="004F1A1B" w:rsidP="004F1A1B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  <w:r w:rsidRPr="004F1A1B">
        <w:rPr>
          <w:rFonts w:asciiTheme="minorHAnsi" w:hAnsiTheme="minorHAnsi" w:cstheme="minorHAnsi"/>
          <w:color w:val="000000"/>
          <w:spacing w:val="10"/>
          <w:sz w:val="21"/>
          <w:szCs w:val="21"/>
        </w:rPr>
        <w:t>All prices exclude 10% GST</w:t>
      </w:r>
    </w:p>
    <w:p w14:paraId="6EFC4BAB" w14:textId="77777777" w:rsidR="004F1A1B" w:rsidRPr="004F1A1B" w:rsidRDefault="004F1A1B" w:rsidP="004F1A1B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  <w:r w:rsidRPr="004F1A1B">
        <w:rPr>
          <w:rFonts w:asciiTheme="minorHAnsi" w:hAnsiTheme="minorHAnsi" w:cstheme="minorHAnsi"/>
          <w:color w:val="000000"/>
          <w:spacing w:val="10"/>
          <w:sz w:val="21"/>
          <w:szCs w:val="21"/>
        </w:rPr>
        <w:t>Plattering surcharge – 5%</w:t>
      </w:r>
    </w:p>
    <w:p w14:paraId="2859C952" w14:textId="5C1B9BC5" w:rsidR="004F1A1B" w:rsidRPr="00E02F70" w:rsidRDefault="004F1A1B" w:rsidP="004F1A1B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pacing w:val="10"/>
          <w:sz w:val="21"/>
          <w:szCs w:val="21"/>
        </w:rPr>
      </w:pPr>
      <w:r w:rsidRPr="00E02F70">
        <w:rPr>
          <w:rFonts w:asciiTheme="minorHAnsi" w:hAnsiTheme="minorHAnsi" w:cstheme="minorHAnsi"/>
          <w:b/>
          <w:bCs/>
          <w:color w:val="000000"/>
          <w:spacing w:val="10"/>
          <w:sz w:val="21"/>
          <w:szCs w:val="21"/>
        </w:rPr>
        <w:t>FREE DELIVERY</w:t>
      </w:r>
    </w:p>
    <w:p w14:paraId="7286F810" w14:textId="21A566EE" w:rsidR="002024EB" w:rsidRPr="00646001" w:rsidRDefault="00646001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134"/>
        <w:gridCol w:w="1503"/>
      </w:tblGrid>
      <w:tr w:rsidR="00646001" w:rsidRPr="00CC5D4B" w14:paraId="1D9BB1D3" w14:textId="77777777" w:rsidTr="00DF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4BE5328D" w14:textId="221DB0AD" w:rsidR="00646001" w:rsidRPr="00646001" w:rsidRDefault="00646001" w:rsidP="00646001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646001">
              <w:rPr>
                <w:rStyle w:val="Strong"/>
                <w:rFonts w:asciiTheme="minorHAnsi" w:hAnsiTheme="minorHAnsi"/>
                <w:b/>
                <w:bCs/>
              </w:rPr>
              <w:t>BEEF &amp; LAMB</w:t>
            </w:r>
            <w:r w:rsidRPr="00646001">
              <w:rPr>
                <w:rStyle w:val="Strong"/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2D11926" w14:textId="01950A1A" w:rsidR="00646001" w:rsidRPr="00646001" w:rsidRDefault="00646001" w:rsidP="0064600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4F1A1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Serve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</w:tcBorders>
          </w:tcPr>
          <w:p w14:paraId="1ABE9D0D" w14:textId="4DB14483" w:rsidR="00646001" w:rsidRPr="00646001" w:rsidRDefault="00646001" w:rsidP="0064600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4F1A1B"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P</w:t>
            </w:r>
            <w:r w:rsidRPr="004F1A1B">
              <w:rPr>
                <w:rStyle w:val="jsgrdq"/>
                <w:rFonts w:asciiTheme="minorHAnsi" w:hAnsiTheme="minorHAnsi" w:cstheme="minorHAnsi"/>
                <w:sz w:val="22"/>
                <w:szCs w:val="22"/>
              </w:rPr>
              <w:t>rice</w:t>
            </w:r>
          </w:p>
        </w:tc>
      </w:tr>
      <w:tr w:rsidR="00646001" w:rsidRPr="00CC5D4B" w14:paraId="7C705B39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E46AE74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olognese Sauce</w:t>
            </w:r>
          </w:p>
        </w:tc>
        <w:tc>
          <w:tcPr>
            <w:tcW w:w="1134" w:type="dxa"/>
          </w:tcPr>
          <w:p w14:paraId="489F4ED7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2A05883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  <w:tr w:rsidR="00646001" w:rsidRPr="00CC5D4B" w14:paraId="7CAD5B13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D689E67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risket</w:t>
            </w:r>
          </w:p>
        </w:tc>
        <w:tc>
          <w:tcPr>
            <w:tcW w:w="1134" w:type="dxa"/>
          </w:tcPr>
          <w:p w14:paraId="3191C9A2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40F11B33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120.00</w:t>
            </w:r>
          </w:p>
        </w:tc>
      </w:tr>
      <w:tr w:rsidR="00646001" w:rsidRPr="00CC5D4B" w14:paraId="79F1A8DB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18BE928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holent </w:t>
            </w:r>
          </w:p>
        </w:tc>
        <w:tc>
          <w:tcPr>
            <w:tcW w:w="1134" w:type="dxa"/>
          </w:tcPr>
          <w:p w14:paraId="0F7C63C0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03" w:type="dxa"/>
          </w:tcPr>
          <w:p w14:paraId="320B636A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65.00</w:t>
            </w:r>
          </w:p>
        </w:tc>
      </w:tr>
      <w:tr w:rsidR="00646001" w:rsidRPr="00CC5D4B" w14:paraId="1A07957C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6E7C11C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Lamb Tagine</w:t>
            </w:r>
          </w:p>
        </w:tc>
        <w:tc>
          <w:tcPr>
            <w:tcW w:w="1134" w:type="dxa"/>
          </w:tcPr>
          <w:p w14:paraId="43E82A36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03" w:type="dxa"/>
          </w:tcPr>
          <w:p w14:paraId="3CA827B1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  <w:tr w:rsidR="00646001" w:rsidRPr="00CC5D4B" w14:paraId="52AC7C02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FFE63E8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eef Lasagne</w:t>
            </w:r>
          </w:p>
        </w:tc>
        <w:tc>
          <w:tcPr>
            <w:tcW w:w="1134" w:type="dxa"/>
          </w:tcPr>
          <w:p w14:paraId="4D4B750D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03" w:type="dxa"/>
          </w:tcPr>
          <w:p w14:paraId="62D64F49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65.00</w:t>
            </w:r>
          </w:p>
        </w:tc>
      </w:tr>
      <w:tr w:rsidR="00646001" w:rsidRPr="00CC5D4B" w14:paraId="07C7862B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E1E466C" w14:textId="2123108D" w:rsidR="00646001" w:rsidRPr="008224E2" w:rsidRDefault="00941244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Lamb</w:t>
            </w:r>
            <w:r w:rsidR="00646001"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oussaka</w:t>
            </w:r>
          </w:p>
        </w:tc>
        <w:tc>
          <w:tcPr>
            <w:tcW w:w="1134" w:type="dxa"/>
          </w:tcPr>
          <w:p w14:paraId="2A807414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1CF1EAC0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65.00</w:t>
            </w:r>
          </w:p>
        </w:tc>
      </w:tr>
      <w:tr w:rsidR="00646001" w:rsidRPr="00CC5D4B" w14:paraId="78BF12EB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C72DEDD" w14:textId="24A43C5A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ot Roast</w:t>
            </w:r>
            <w:r w:rsidR="00941244"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Beef</w:t>
            </w:r>
          </w:p>
        </w:tc>
        <w:tc>
          <w:tcPr>
            <w:tcW w:w="1134" w:type="dxa"/>
          </w:tcPr>
          <w:p w14:paraId="2DDC8373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03" w:type="dxa"/>
          </w:tcPr>
          <w:p w14:paraId="7FABB155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646001" w:rsidRPr="00CC5D4B" w14:paraId="562FFC7A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545CA1D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ast Beef with Mushroom or Wine Sauce</w:t>
            </w:r>
          </w:p>
        </w:tc>
        <w:tc>
          <w:tcPr>
            <w:tcW w:w="1134" w:type="dxa"/>
          </w:tcPr>
          <w:p w14:paraId="7167A767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03" w:type="dxa"/>
          </w:tcPr>
          <w:p w14:paraId="308E17B3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85.00</w:t>
            </w:r>
          </w:p>
        </w:tc>
      </w:tr>
      <w:tr w:rsidR="00646001" w:rsidRPr="00CC5D4B" w14:paraId="1BF52CDB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9F5B4FB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ast Veal stuffed with sundried tomatoes &amp; roast peppers</w:t>
            </w:r>
          </w:p>
        </w:tc>
        <w:tc>
          <w:tcPr>
            <w:tcW w:w="1134" w:type="dxa"/>
          </w:tcPr>
          <w:p w14:paraId="322CC0CD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79ED341D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90.00</w:t>
            </w:r>
          </w:p>
        </w:tc>
      </w:tr>
      <w:tr w:rsidR="00646001" w:rsidRPr="00CC5D4B" w14:paraId="5334E5F9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7C68BD3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Lamb Shawarma</w:t>
            </w:r>
          </w:p>
        </w:tc>
        <w:tc>
          <w:tcPr>
            <w:tcW w:w="1134" w:type="dxa"/>
          </w:tcPr>
          <w:p w14:paraId="06EEF552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18461233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90.00</w:t>
            </w:r>
          </w:p>
        </w:tc>
      </w:tr>
      <w:tr w:rsidR="00646001" w:rsidRPr="00CC5D4B" w14:paraId="0D5BCF13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F676B2F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eef &amp; Broccoli Stir Fry</w:t>
            </w:r>
          </w:p>
        </w:tc>
        <w:tc>
          <w:tcPr>
            <w:tcW w:w="1134" w:type="dxa"/>
          </w:tcPr>
          <w:p w14:paraId="2D87A8DE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4866085E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85.00</w:t>
            </w:r>
          </w:p>
        </w:tc>
      </w:tr>
      <w:tr w:rsidR="00646001" w:rsidRPr="00CC5D4B" w14:paraId="1D92526A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623C5FA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al Scallopini</w:t>
            </w:r>
          </w:p>
        </w:tc>
        <w:tc>
          <w:tcPr>
            <w:tcW w:w="1134" w:type="dxa"/>
          </w:tcPr>
          <w:p w14:paraId="756EB287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32C3D36A" w14:textId="77777777" w:rsidR="00646001" w:rsidRPr="008224E2" w:rsidRDefault="00646001" w:rsidP="0064600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90.00</w:t>
            </w:r>
          </w:p>
        </w:tc>
      </w:tr>
      <w:tr w:rsidR="00646001" w:rsidRPr="00CC5D4B" w14:paraId="407217F7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1707C3C" w14:textId="77777777" w:rsidR="00646001" w:rsidRPr="008224E2" w:rsidRDefault="00646001" w:rsidP="0064600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eef Hamburgers</w:t>
            </w:r>
          </w:p>
        </w:tc>
        <w:tc>
          <w:tcPr>
            <w:tcW w:w="1134" w:type="dxa"/>
          </w:tcPr>
          <w:p w14:paraId="235AC777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6CA2E683" w14:textId="77777777" w:rsidR="00646001" w:rsidRPr="008224E2" w:rsidRDefault="00646001" w:rsidP="0064600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60.00</w:t>
            </w:r>
          </w:p>
        </w:tc>
      </w:tr>
    </w:tbl>
    <w:p w14:paraId="594B6B63" w14:textId="403C99A4" w:rsidR="00646001" w:rsidRDefault="00646001"/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134"/>
        <w:gridCol w:w="1503"/>
      </w:tblGrid>
      <w:tr w:rsidR="00646001" w:rsidRPr="00CC5D4B" w14:paraId="6121CA76" w14:textId="77777777" w:rsidTr="00DF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583062C5" w14:textId="64594144" w:rsidR="00646001" w:rsidRPr="00646001" w:rsidRDefault="00646001" w:rsidP="003E5E4A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646001">
              <w:rPr>
                <w:rStyle w:val="Strong"/>
                <w:rFonts w:asciiTheme="minorHAnsi" w:hAnsiTheme="minorHAnsi"/>
                <w:b/>
                <w:bCs/>
              </w:rPr>
              <w:t>POUL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5349F1E9" w14:textId="77777777" w:rsidR="00646001" w:rsidRPr="00646001" w:rsidRDefault="00646001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4F1A1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Serve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</w:tcBorders>
          </w:tcPr>
          <w:p w14:paraId="56D26962" w14:textId="77777777" w:rsidR="00646001" w:rsidRPr="00646001" w:rsidRDefault="00646001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4F1A1B"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P</w:t>
            </w:r>
            <w:r w:rsidRPr="004F1A1B">
              <w:rPr>
                <w:rStyle w:val="jsgrdq"/>
                <w:rFonts w:asciiTheme="minorHAnsi" w:hAnsiTheme="minorHAnsi" w:cstheme="minorHAnsi"/>
                <w:sz w:val="22"/>
                <w:szCs w:val="22"/>
              </w:rPr>
              <w:t>rice</w:t>
            </w:r>
          </w:p>
        </w:tc>
      </w:tr>
      <w:tr w:rsidR="00646001" w:rsidRPr="00CC5D4B" w14:paraId="479DD41B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861065A" w14:textId="056FDB17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2"/>
                <w:szCs w:val="22"/>
              </w:rPr>
              <w:t>Chicken Drummets</w:t>
            </w:r>
          </w:p>
        </w:tc>
        <w:tc>
          <w:tcPr>
            <w:tcW w:w="1134" w:type="dxa"/>
          </w:tcPr>
          <w:p w14:paraId="6D3DA3B4" w14:textId="407D62AF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70BE17A4" w14:textId="756D0FD3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$60</w:t>
            </w:r>
            <w:r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.00</w:t>
            </w:r>
          </w:p>
        </w:tc>
      </w:tr>
      <w:tr w:rsidR="00646001" w:rsidRPr="00CC5D4B" w14:paraId="6BF788D1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CDEEE72" w14:textId="3AFA04A9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oney &amp; Soy Chicken Marylands</w:t>
            </w:r>
          </w:p>
        </w:tc>
        <w:tc>
          <w:tcPr>
            <w:tcW w:w="1134" w:type="dxa"/>
          </w:tcPr>
          <w:p w14:paraId="5F6E4EB3" w14:textId="24918B48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25CE0737" w14:textId="6D66E1C0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75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646001" w:rsidRPr="00CC5D4B" w14:paraId="4D8536FE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248B0D7" w14:textId="189D83E8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Schnitzel (per piece)</w:t>
            </w:r>
          </w:p>
        </w:tc>
        <w:tc>
          <w:tcPr>
            <w:tcW w:w="1134" w:type="dxa"/>
          </w:tcPr>
          <w:p w14:paraId="09B4E5C6" w14:textId="5146B347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BDFA336" w14:textId="64420C47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5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646001" w:rsidRPr="00CC5D4B" w14:paraId="47A0EF01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A9B892A" w14:textId="344E56D3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rilled Chicken Steaks</w:t>
            </w:r>
          </w:p>
        </w:tc>
        <w:tc>
          <w:tcPr>
            <w:tcW w:w="1134" w:type="dxa"/>
          </w:tcPr>
          <w:p w14:paraId="0BE9D066" w14:textId="77A1875B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23EC9F1D" w14:textId="64489BE6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7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8.00</w:t>
            </w:r>
          </w:p>
        </w:tc>
      </w:tr>
      <w:tr w:rsidR="00646001" w:rsidRPr="00CC5D4B" w14:paraId="060EBFB6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3FDE08B" w14:textId="5C696EE2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KFC Chicken</w:t>
            </w:r>
          </w:p>
        </w:tc>
        <w:tc>
          <w:tcPr>
            <w:tcW w:w="1134" w:type="dxa"/>
          </w:tcPr>
          <w:p w14:paraId="3D9BEC8B" w14:textId="53CFC877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21CE653E" w14:textId="439FB832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8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5.00</w:t>
            </w:r>
          </w:p>
        </w:tc>
      </w:tr>
      <w:tr w:rsidR="00646001" w:rsidRPr="00CC5D4B" w14:paraId="20D5C8FC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EDD67D4" w14:textId="0F9E5425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Nando’s BBQ Chicken</w:t>
            </w:r>
          </w:p>
        </w:tc>
        <w:tc>
          <w:tcPr>
            <w:tcW w:w="1134" w:type="dxa"/>
          </w:tcPr>
          <w:p w14:paraId="0EE5317F" w14:textId="480EBC8C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09A883D2" w14:textId="2AE44079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8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0.00</w:t>
            </w:r>
          </w:p>
        </w:tc>
      </w:tr>
      <w:tr w:rsidR="00646001" w:rsidRPr="00CC5D4B" w14:paraId="30DB0057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48C4024" w14:textId="77E06A1E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and Cashew Stir Fry</w:t>
            </w:r>
          </w:p>
        </w:tc>
        <w:tc>
          <w:tcPr>
            <w:tcW w:w="1134" w:type="dxa"/>
          </w:tcPr>
          <w:p w14:paraId="538581B0" w14:textId="5A64DAF1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43CD2A42" w14:textId="11965C10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80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646001" w:rsidRPr="00CC5D4B" w14:paraId="491222E9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CA8E5B1" w14:textId="71878C5E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Shawarma</w:t>
            </w:r>
          </w:p>
        </w:tc>
        <w:tc>
          <w:tcPr>
            <w:tcW w:w="1134" w:type="dxa"/>
          </w:tcPr>
          <w:p w14:paraId="56809A34" w14:textId="211E2DF7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1EA8B41B" w14:textId="5D7B94CA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80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646001" w:rsidRPr="00CC5D4B" w14:paraId="58D14773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7D219D6" w14:textId="013DAEAB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Whole Stuffed Chicken (de-boned)</w:t>
            </w:r>
          </w:p>
        </w:tc>
        <w:tc>
          <w:tcPr>
            <w:tcW w:w="1134" w:type="dxa"/>
          </w:tcPr>
          <w:p w14:paraId="323614BD" w14:textId="6D8AF7FB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03" w:type="dxa"/>
          </w:tcPr>
          <w:p w14:paraId="5FC66303" w14:textId="6B31A6A7" w:rsidR="00646001" w:rsidRPr="00DF694A" w:rsidRDefault="00DF694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60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646001" w:rsidRPr="00DF694A" w14:paraId="51C91058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FAEED0D" w14:textId="6C502E41" w:rsidR="00646001" w:rsidRPr="00DF694A" w:rsidRDefault="00DF694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weet and Sour Chicken</w:t>
            </w:r>
          </w:p>
        </w:tc>
        <w:tc>
          <w:tcPr>
            <w:tcW w:w="1134" w:type="dxa"/>
          </w:tcPr>
          <w:p w14:paraId="24C9099B" w14:textId="5F981F91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4F8238C7" w14:textId="1CB022B6" w:rsidR="00646001" w:rsidRPr="00DF694A" w:rsidRDefault="00DF694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$75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DF694A" w:rsidRPr="00DF694A" w14:paraId="43C37DAD" w14:textId="77777777" w:rsidTr="00DF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984E8F2" w14:textId="71CBD309" w:rsidR="00DF694A" w:rsidRPr="00DF694A" w:rsidRDefault="00DF694A" w:rsidP="00DF69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Whole Roast Turkey (Boned &amp; Sliced, White &amp; Dark Meat)</w:t>
            </w:r>
          </w:p>
        </w:tc>
        <w:tc>
          <w:tcPr>
            <w:tcW w:w="1134" w:type="dxa"/>
          </w:tcPr>
          <w:p w14:paraId="6AE951BF" w14:textId="2CAE9CF7" w:rsidR="00DF694A" w:rsidRPr="00DF694A" w:rsidRDefault="00DF694A" w:rsidP="00DF69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</w:tcPr>
          <w:p w14:paraId="13F1F151" w14:textId="04E17941" w:rsidR="00DF694A" w:rsidRPr="00DF694A" w:rsidRDefault="00DF694A" w:rsidP="00DF69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Market Price</w:t>
            </w:r>
          </w:p>
        </w:tc>
      </w:tr>
      <w:tr w:rsidR="00DF694A" w:rsidRPr="00DF694A" w14:paraId="108C363A" w14:textId="77777777" w:rsidTr="00DF6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DB93A1A" w14:textId="6F81F7E9" w:rsidR="00DF694A" w:rsidRPr="00DF694A" w:rsidRDefault="00DF694A" w:rsidP="00DF69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Whole Charcoal Chicken</w:t>
            </w:r>
          </w:p>
        </w:tc>
        <w:tc>
          <w:tcPr>
            <w:tcW w:w="1134" w:type="dxa"/>
          </w:tcPr>
          <w:p w14:paraId="05F6D2A3" w14:textId="1D967B3D" w:rsidR="00DF694A" w:rsidRPr="00DF694A" w:rsidRDefault="00DF694A" w:rsidP="00DF69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</w:tcPr>
          <w:p w14:paraId="68FB6CDD" w14:textId="2D80B644" w:rsidR="00DF694A" w:rsidRPr="00DF694A" w:rsidRDefault="00DF694A" w:rsidP="00DF69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F694A">
              <w:rPr>
                <w:rStyle w:val="jsgrdq"/>
                <w:rFonts w:asciiTheme="minorHAnsi" w:hAnsiTheme="minorHAnsi"/>
                <w:sz w:val="22"/>
                <w:szCs w:val="22"/>
              </w:rPr>
              <w:t>Market Price</w:t>
            </w:r>
          </w:p>
        </w:tc>
      </w:tr>
    </w:tbl>
    <w:p w14:paraId="6FDEFA2C" w14:textId="7D201701" w:rsidR="00646001" w:rsidRDefault="00646001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p w14:paraId="531F829D" w14:textId="77777777" w:rsidR="00371129" w:rsidRDefault="00371129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134"/>
        <w:gridCol w:w="1503"/>
      </w:tblGrid>
      <w:tr w:rsidR="003924CC" w:rsidRPr="00CC5D4B" w14:paraId="7A29A7C7" w14:textId="77777777" w:rsidTr="003E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03D69A5B" w14:textId="03AFF3C6" w:rsidR="003924CC" w:rsidRPr="003924CC" w:rsidRDefault="003924CC" w:rsidP="003E5E4A">
            <w:pPr>
              <w:pStyle w:val="04xlpa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lastRenderedPageBreak/>
              <w:t>FISH</w:t>
            </w:r>
            <w:r w:rsidR="00685894">
              <w:rPr>
                <w:rStyle w:val="Strong"/>
                <w:rFonts w:asciiTheme="minorHAnsi" w:hAnsiTheme="minorHAnsi"/>
                <w:b/>
                <w:bCs/>
              </w:rPr>
              <w:t xml:space="preserve"> </w:t>
            </w:r>
            <w:r w:rsidR="00685894" w:rsidRPr="00685894">
              <w:rPr>
                <w:rStyle w:val="Strong"/>
                <w:rFonts w:asciiTheme="minorHAnsi" w:hAnsiTheme="minorHAnsi"/>
                <w:b/>
                <w:bCs/>
              </w:rPr>
              <w:t>(HOT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5AEC4430" w14:textId="77777777" w:rsidR="003924CC" w:rsidRPr="003924CC" w:rsidRDefault="003924CC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Serve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</w:tcBorders>
          </w:tcPr>
          <w:p w14:paraId="3500C8F1" w14:textId="77777777" w:rsidR="003924CC" w:rsidRPr="003924CC" w:rsidRDefault="003924CC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Price</w:t>
            </w:r>
          </w:p>
        </w:tc>
      </w:tr>
      <w:tr w:rsidR="003924CC" w:rsidRPr="00CC5D4B" w14:paraId="5CDBB872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B168284" w14:textId="4AD5968B" w:rsidR="003924CC" w:rsidRPr="003924CC" w:rsidRDefault="003924CC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eriyaki Salmon (per piece)</w:t>
            </w:r>
          </w:p>
        </w:tc>
        <w:tc>
          <w:tcPr>
            <w:tcW w:w="1134" w:type="dxa"/>
          </w:tcPr>
          <w:p w14:paraId="1999DA4C" w14:textId="7EFD31CD" w:rsidR="003924CC" w:rsidRPr="003924CC" w:rsidRDefault="003924CC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E584F01" w14:textId="3A053F40" w:rsidR="003924CC" w:rsidRPr="003924CC" w:rsidRDefault="003924CC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sz w:val="22"/>
                <w:szCs w:val="22"/>
              </w:rPr>
              <w:t>$17.00</w:t>
            </w:r>
          </w:p>
        </w:tc>
      </w:tr>
      <w:tr w:rsidR="003924CC" w:rsidRPr="00CC5D4B" w14:paraId="05494BDB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43FDA82" w14:textId="3C2C53A5" w:rsidR="003924CC" w:rsidRPr="003924CC" w:rsidRDefault="003924CC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una Lasagne</w:t>
            </w:r>
          </w:p>
        </w:tc>
        <w:tc>
          <w:tcPr>
            <w:tcW w:w="1134" w:type="dxa"/>
          </w:tcPr>
          <w:p w14:paraId="50AE990C" w14:textId="4C2176E3" w:rsidR="003924CC" w:rsidRPr="003924CC" w:rsidRDefault="003924CC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553249E2" w14:textId="32112046" w:rsidR="003924CC" w:rsidRPr="003924CC" w:rsidRDefault="003924CC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sz w:val="22"/>
                <w:szCs w:val="22"/>
              </w:rPr>
              <w:t>$65.00</w:t>
            </w:r>
          </w:p>
        </w:tc>
      </w:tr>
      <w:tr w:rsidR="003924CC" w:rsidRPr="00CC5D4B" w14:paraId="3E4B70F5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7EFC17C" w14:textId="21B3C108" w:rsidR="003924CC" w:rsidRPr="003924CC" w:rsidRDefault="003924CC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24CC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editerranean 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an-Fried Cod</w:t>
            </w:r>
          </w:p>
        </w:tc>
        <w:tc>
          <w:tcPr>
            <w:tcW w:w="1134" w:type="dxa"/>
          </w:tcPr>
          <w:p w14:paraId="73DEA356" w14:textId="6E7BE89E" w:rsidR="003924CC" w:rsidRPr="003924CC" w:rsidRDefault="003924CC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3F2D0CA8" w14:textId="40DDB06A" w:rsidR="003924CC" w:rsidRPr="003924CC" w:rsidRDefault="003924CC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</w:tbl>
    <w:p w14:paraId="21C453FB" w14:textId="6EC9C39E" w:rsidR="003924CC" w:rsidRDefault="003924CC" w:rsidP="00DF694A">
      <w:pPr>
        <w:pStyle w:val="04xlpa"/>
        <w:rPr>
          <w:rStyle w:val="jsgrdq"/>
          <w:rFonts w:asciiTheme="minorHAnsi" w:hAnsiTheme="minorHAnsi"/>
          <w:b/>
          <w:bCs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134"/>
        <w:gridCol w:w="1503"/>
      </w:tblGrid>
      <w:tr w:rsidR="00685894" w:rsidRPr="00CC5D4B" w14:paraId="36F65C90" w14:textId="77777777" w:rsidTr="003E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56D96173" w14:textId="0AF7FF66" w:rsidR="00685894" w:rsidRPr="003924CC" w:rsidRDefault="00685894" w:rsidP="003E5E4A">
            <w:pPr>
              <w:pStyle w:val="04xlpa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FISH</w:t>
            </w:r>
            <w:r>
              <w:rPr>
                <w:rStyle w:val="Strong"/>
                <w:rFonts w:asciiTheme="minorHAnsi" w:hAnsiTheme="minorHAnsi"/>
                <w:b/>
                <w:bCs/>
              </w:rPr>
              <w:t xml:space="preserve"> </w:t>
            </w:r>
            <w:r w:rsidRPr="00685894">
              <w:rPr>
                <w:rStyle w:val="Strong"/>
                <w:rFonts w:asciiTheme="minorHAnsi" w:hAnsiTheme="minorHAnsi"/>
                <w:b/>
                <w:bCs/>
              </w:rPr>
              <w:t>(</w:t>
            </w:r>
            <w:r>
              <w:rPr>
                <w:rStyle w:val="Strong"/>
                <w:rFonts w:asciiTheme="minorHAnsi" w:hAnsiTheme="minorHAnsi"/>
                <w:b/>
                <w:bCs/>
              </w:rPr>
              <w:t>COLD</w:t>
            </w:r>
            <w:r w:rsidRPr="00685894">
              <w:rPr>
                <w:rStyle w:val="Strong"/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6C7C6A37" w14:textId="77777777" w:rsidR="00685894" w:rsidRPr="003924CC" w:rsidRDefault="00685894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Serve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</w:tcBorders>
          </w:tcPr>
          <w:p w14:paraId="7C03C054" w14:textId="77777777" w:rsidR="00685894" w:rsidRPr="003924CC" w:rsidRDefault="00685894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Price</w:t>
            </w:r>
          </w:p>
        </w:tc>
      </w:tr>
      <w:tr w:rsidR="00685894" w:rsidRPr="00CC5D4B" w14:paraId="17A311E7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49D881" w14:textId="756CF018" w:rsidR="00685894" w:rsidRPr="008224E2" w:rsidRDefault="00685894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rumbed Fish (per piece)</w:t>
            </w:r>
          </w:p>
        </w:tc>
        <w:tc>
          <w:tcPr>
            <w:tcW w:w="1134" w:type="dxa"/>
          </w:tcPr>
          <w:p w14:paraId="40039EAF" w14:textId="6F43C9D1" w:rsidR="00685894" w:rsidRPr="008224E2" w:rsidRDefault="00685894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5EB86E6" w14:textId="11D051AF" w:rsidR="00685894" w:rsidRPr="008224E2" w:rsidRDefault="00685894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1.35</w:t>
            </w:r>
          </w:p>
        </w:tc>
      </w:tr>
      <w:tr w:rsidR="00685894" w:rsidRPr="00CC5D4B" w14:paraId="7D783F4B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5F2976B" w14:textId="27C719FE" w:rsidR="00685894" w:rsidRPr="008224E2" w:rsidRDefault="00685894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ish Balls (per piece</w:t>
            </w:r>
            <w:r w:rsidR="00941244"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26A7CF2C" w14:textId="58673584" w:rsidR="00685894" w:rsidRPr="008224E2" w:rsidRDefault="00685894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EC382A9" w14:textId="4AC234AE" w:rsidR="00685894" w:rsidRPr="008224E2" w:rsidRDefault="00685894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1.35</w:t>
            </w:r>
          </w:p>
        </w:tc>
      </w:tr>
      <w:tr w:rsidR="00685894" w:rsidRPr="00CC5D4B" w14:paraId="480FBCE6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9211F67" w14:textId="76E67160" w:rsidR="00685894" w:rsidRPr="008224E2" w:rsidRDefault="00685894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oroccan Fried Fish (per piece)</w:t>
            </w:r>
          </w:p>
        </w:tc>
        <w:tc>
          <w:tcPr>
            <w:tcW w:w="1134" w:type="dxa"/>
          </w:tcPr>
          <w:p w14:paraId="56BE6F55" w14:textId="019873C1" w:rsidR="00685894" w:rsidRPr="008224E2" w:rsidRDefault="00685894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2C20391" w14:textId="4F0A7F35" w:rsidR="00685894" w:rsidRPr="008224E2" w:rsidRDefault="00685894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1.35</w:t>
            </w:r>
          </w:p>
        </w:tc>
      </w:tr>
      <w:tr w:rsidR="00685894" w:rsidRPr="00CC5D4B" w14:paraId="614ECE4C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86DE95F" w14:textId="42AB4E65" w:rsidR="00685894" w:rsidRPr="008224E2" w:rsidRDefault="00685894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efilte Fish (Small, per piece)</w:t>
            </w:r>
          </w:p>
        </w:tc>
        <w:tc>
          <w:tcPr>
            <w:tcW w:w="1134" w:type="dxa"/>
          </w:tcPr>
          <w:p w14:paraId="6B9EA193" w14:textId="74EA3BFD" w:rsidR="00685894" w:rsidRPr="008224E2" w:rsidRDefault="00685894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FA969DB" w14:textId="2BDF273E" w:rsidR="00685894" w:rsidRPr="008224E2" w:rsidRDefault="00685894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1.20</w:t>
            </w:r>
          </w:p>
        </w:tc>
      </w:tr>
      <w:tr w:rsidR="00685894" w:rsidRPr="00CC5D4B" w14:paraId="5DADEDA3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74D2E59" w14:textId="6A78352E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efilte Fish (Large, per piece)</w:t>
            </w:r>
          </w:p>
        </w:tc>
        <w:tc>
          <w:tcPr>
            <w:tcW w:w="1134" w:type="dxa"/>
          </w:tcPr>
          <w:p w14:paraId="56F7E605" w14:textId="38E0DA84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F4037E9" w14:textId="6DBF15F9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4.80</w:t>
            </w:r>
          </w:p>
        </w:tc>
      </w:tr>
      <w:tr w:rsidR="00685894" w:rsidRPr="00CC5D4B" w14:paraId="4710D22D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4827A20" w14:textId="5AA714F8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erring (1kg)</w:t>
            </w:r>
          </w:p>
        </w:tc>
        <w:tc>
          <w:tcPr>
            <w:tcW w:w="1134" w:type="dxa"/>
          </w:tcPr>
          <w:p w14:paraId="4C941DC0" w14:textId="77777777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</w:tcPr>
          <w:p w14:paraId="69463FF7" w14:textId="5C5DFA03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26.00</w:t>
            </w:r>
          </w:p>
        </w:tc>
      </w:tr>
      <w:tr w:rsidR="00685894" w:rsidRPr="00CC5D4B" w14:paraId="050B2C34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509F893" w14:textId="3D7C1272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almon Pattie (per piece)</w:t>
            </w:r>
          </w:p>
        </w:tc>
        <w:tc>
          <w:tcPr>
            <w:tcW w:w="1134" w:type="dxa"/>
          </w:tcPr>
          <w:p w14:paraId="6A91E0D0" w14:textId="5BDC7176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96A7B5A" w14:textId="5326C3E9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3.75</w:t>
            </w:r>
          </w:p>
        </w:tc>
      </w:tr>
      <w:tr w:rsidR="00685894" w:rsidRPr="00CC5D4B" w14:paraId="5AAC5D27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8AB67C9" w14:textId="0E93DEB7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hai Fish Cakes (Small, per piece)</w:t>
            </w:r>
          </w:p>
        </w:tc>
        <w:tc>
          <w:tcPr>
            <w:tcW w:w="1134" w:type="dxa"/>
          </w:tcPr>
          <w:p w14:paraId="02B959E6" w14:textId="59D3CB5A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BBA71CC" w14:textId="664EA7F7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2.20</w:t>
            </w:r>
          </w:p>
        </w:tc>
      </w:tr>
      <w:tr w:rsidR="00685894" w:rsidRPr="00CC5D4B" w14:paraId="4518E270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17E7AEF" w14:textId="2C1BD065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hai Fish Cakes (Large, per piece)</w:t>
            </w:r>
          </w:p>
        </w:tc>
        <w:tc>
          <w:tcPr>
            <w:tcW w:w="1134" w:type="dxa"/>
          </w:tcPr>
          <w:p w14:paraId="0C3EED88" w14:textId="776BC13B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52B318D" w14:textId="6D37C711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3.50</w:t>
            </w:r>
          </w:p>
        </w:tc>
      </w:tr>
      <w:tr w:rsidR="00685894" w:rsidRPr="00CC5D4B" w14:paraId="293635A6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6B3B1F6" w14:textId="5D6D83BD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una Pattie (per piece)</w:t>
            </w:r>
          </w:p>
        </w:tc>
        <w:tc>
          <w:tcPr>
            <w:tcW w:w="1134" w:type="dxa"/>
          </w:tcPr>
          <w:p w14:paraId="16BF0AF4" w14:textId="4D63D3AF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A13EB49" w14:textId="3074ACBB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3.20</w:t>
            </w:r>
          </w:p>
        </w:tc>
      </w:tr>
      <w:tr w:rsidR="00685894" w:rsidRPr="00CC5D4B" w14:paraId="48BA0F53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FB4EAE3" w14:textId="588772D4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eriyaki Salmon Sticks</w:t>
            </w:r>
          </w:p>
        </w:tc>
        <w:tc>
          <w:tcPr>
            <w:tcW w:w="1134" w:type="dxa"/>
          </w:tcPr>
          <w:p w14:paraId="7AA3C82C" w14:textId="5F4D0601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8434BA6" w14:textId="214E4829" w:rsidR="00685894" w:rsidRPr="008224E2" w:rsidRDefault="00685894" w:rsidP="0068589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4.00</w:t>
            </w:r>
          </w:p>
        </w:tc>
      </w:tr>
      <w:tr w:rsidR="00685894" w:rsidRPr="00CC5D4B" w14:paraId="2FCBEE55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EAABE9" w14:textId="30E08628" w:rsidR="00685894" w:rsidRPr="008224E2" w:rsidRDefault="00685894" w:rsidP="0068589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Whole Poached or Baked Salmon</w:t>
            </w:r>
          </w:p>
        </w:tc>
        <w:tc>
          <w:tcPr>
            <w:tcW w:w="1134" w:type="dxa"/>
          </w:tcPr>
          <w:p w14:paraId="59D1CB6E" w14:textId="58C22D20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</w:tcPr>
          <w:p w14:paraId="6076273B" w14:textId="0D23D6A9" w:rsidR="00685894" w:rsidRPr="008224E2" w:rsidRDefault="00685894" w:rsidP="0068589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sz w:val="22"/>
                <w:szCs w:val="22"/>
              </w:rPr>
              <w:t>$148.00</w:t>
            </w:r>
          </w:p>
        </w:tc>
      </w:tr>
    </w:tbl>
    <w:p w14:paraId="4D62801B" w14:textId="3EFED5D0" w:rsidR="00685894" w:rsidRDefault="00685894" w:rsidP="00DF694A">
      <w:pPr>
        <w:pStyle w:val="04xlpa"/>
        <w:rPr>
          <w:rStyle w:val="jsgrdq"/>
          <w:rFonts w:asciiTheme="minorHAnsi" w:hAnsiTheme="minorHAnsi"/>
          <w:b/>
          <w:bCs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134"/>
        <w:gridCol w:w="1503"/>
      </w:tblGrid>
      <w:tr w:rsidR="00685894" w:rsidRPr="00CC5D4B" w14:paraId="0430B386" w14:textId="77777777" w:rsidTr="003E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082583F9" w14:textId="40C54939" w:rsidR="00685894" w:rsidRPr="003924CC" w:rsidRDefault="00C34B38" w:rsidP="003E5E4A">
            <w:pPr>
              <w:pStyle w:val="04xlpa"/>
              <w:rPr>
                <w:rStyle w:val="Strong"/>
                <w:rFonts w:asciiTheme="minorHAnsi" w:hAnsiTheme="minorHAnsi"/>
                <w:b/>
                <w:bCs/>
              </w:rPr>
            </w:pPr>
            <w:r>
              <w:rPr>
                <w:rStyle w:val="Strong"/>
                <w:rFonts w:asciiTheme="minorHAnsi" w:hAnsiTheme="minorHAnsi"/>
                <w:b/>
                <w:bCs/>
              </w:rPr>
              <w:t>V</w:t>
            </w:r>
            <w:r w:rsidRPr="00C34B38">
              <w:rPr>
                <w:rStyle w:val="Strong"/>
                <w:rFonts w:asciiTheme="minorHAnsi" w:hAnsiTheme="minorHAnsi"/>
                <w:b/>
                <w:bCs/>
              </w:rPr>
              <w:t>EGETARIAN DISH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22449158" w14:textId="77777777" w:rsidR="00685894" w:rsidRPr="003924CC" w:rsidRDefault="00685894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Serve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</w:tcBorders>
          </w:tcPr>
          <w:p w14:paraId="3B88A50D" w14:textId="77777777" w:rsidR="00685894" w:rsidRPr="003924CC" w:rsidRDefault="00685894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3924CC">
              <w:rPr>
                <w:rStyle w:val="Strong"/>
                <w:rFonts w:asciiTheme="minorHAnsi" w:hAnsiTheme="minorHAnsi"/>
                <w:b/>
                <w:bCs/>
              </w:rPr>
              <w:t>Price</w:t>
            </w:r>
          </w:p>
        </w:tc>
      </w:tr>
      <w:tr w:rsidR="00685894" w:rsidRPr="00C34B38" w14:paraId="2A3345D1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B63E050" w14:textId="5EE0B7CF" w:rsidR="00685894" w:rsidRPr="00C34B38" w:rsidRDefault="00C34B38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annelloni</w:t>
            </w:r>
            <w:r w:rsidR="00A93EB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Spinach or Pumpkin)</w:t>
            </w:r>
          </w:p>
        </w:tc>
        <w:tc>
          <w:tcPr>
            <w:tcW w:w="1134" w:type="dxa"/>
          </w:tcPr>
          <w:p w14:paraId="21A14597" w14:textId="55355221" w:rsidR="00685894" w:rsidRPr="00C34B38" w:rsidRDefault="003119EC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42F7743E" w14:textId="708D323A" w:rsidR="00685894" w:rsidRPr="00C34B38" w:rsidRDefault="00C34B38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C34B38">
              <w:rPr>
                <w:rStyle w:val="jsgrdq"/>
                <w:rFonts w:asciiTheme="minorHAnsi" w:hAnsiTheme="minorHAnsi"/>
                <w:sz w:val="22"/>
                <w:szCs w:val="22"/>
              </w:rPr>
              <w:t>$55.00</w:t>
            </w:r>
          </w:p>
        </w:tc>
      </w:tr>
      <w:tr w:rsidR="00685894" w:rsidRPr="00C34B38" w14:paraId="4713333A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C0A2DDC" w14:textId="344A01E5" w:rsidR="00685894" w:rsidRPr="00C34B38" w:rsidRDefault="00C34B38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olent</w:t>
            </w:r>
          </w:p>
        </w:tc>
        <w:tc>
          <w:tcPr>
            <w:tcW w:w="1134" w:type="dxa"/>
          </w:tcPr>
          <w:p w14:paraId="7D8DF69B" w14:textId="6C088576" w:rsidR="00685894" w:rsidRPr="00C34B38" w:rsidRDefault="00C34B38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4A3AA686" w14:textId="3BD6F4D5" w:rsidR="00685894" w:rsidRPr="00C34B38" w:rsidRDefault="00C34B38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0.00</w:t>
            </w:r>
          </w:p>
        </w:tc>
      </w:tr>
      <w:tr w:rsidR="00685894" w:rsidRPr="00C34B38" w14:paraId="7999E885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6A11C06" w14:textId="043766AA" w:rsidR="00685894" w:rsidRPr="00C34B38" w:rsidRDefault="00C34B38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ried Noodles</w:t>
            </w:r>
          </w:p>
        </w:tc>
        <w:tc>
          <w:tcPr>
            <w:tcW w:w="1134" w:type="dxa"/>
          </w:tcPr>
          <w:p w14:paraId="2DBCF7DC" w14:textId="73525440" w:rsidR="00685894" w:rsidRPr="00C34B38" w:rsidRDefault="00C34B38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457D790E" w14:textId="1AC50142" w:rsidR="00685894" w:rsidRPr="00C34B38" w:rsidRDefault="00C34B38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8.00</w:t>
            </w:r>
          </w:p>
        </w:tc>
      </w:tr>
      <w:tr w:rsidR="00685894" w:rsidRPr="00C34B38" w14:paraId="10FE90EC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07A3FBD" w14:textId="58506990" w:rsidR="00685894" w:rsidRPr="00C34B38" w:rsidRDefault="00C34B38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ried Rice/Mushroom Fried Rice</w:t>
            </w:r>
          </w:p>
        </w:tc>
        <w:tc>
          <w:tcPr>
            <w:tcW w:w="1134" w:type="dxa"/>
          </w:tcPr>
          <w:p w14:paraId="0CEBEE3C" w14:textId="1F6A8703" w:rsidR="00685894" w:rsidRPr="00C34B38" w:rsidRDefault="00C34B38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521F2C97" w14:textId="215908A7" w:rsidR="00685894" w:rsidRPr="00C34B38" w:rsidRDefault="00C34B38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0.00</w:t>
            </w:r>
          </w:p>
        </w:tc>
      </w:tr>
      <w:tr w:rsidR="00685894" w:rsidRPr="00C34B38" w14:paraId="50FB472A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10A6F13" w14:textId="53086954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arlic &amp; Rosemary Oven Roasted Potatoes</w:t>
            </w:r>
          </w:p>
        </w:tc>
        <w:tc>
          <w:tcPr>
            <w:tcW w:w="1134" w:type="dxa"/>
          </w:tcPr>
          <w:p w14:paraId="5853EE5D" w14:textId="200259FE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6EC440C" w14:textId="35AE4773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8.00</w:t>
            </w:r>
          </w:p>
        </w:tc>
      </w:tr>
      <w:tr w:rsidR="00685894" w:rsidRPr="00C34B38" w14:paraId="731DC79B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2E6090C" w14:textId="12461906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getarian Lasagne</w:t>
            </w:r>
          </w:p>
        </w:tc>
        <w:tc>
          <w:tcPr>
            <w:tcW w:w="1134" w:type="dxa"/>
          </w:tcPr>
          <w:p w14:paraId="5DF5F5B0" w14:textId="342E75FF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3FDF4318" w14:textId="6CA2385C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55.00</w:t>
            </w:r>
          </w:p>
        </w:tc>
      </w:tr>
      <w:tr w:rsidR="00685894" w:rsidRPr="00C34B38" w14:paraId="4CC885D9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87F87FB" w14:textId="08C6DA53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getarian Quiche</w:t>
            </w:r>
          </w:p>
        </w:tc>
        <w:tc>
          <w:tcPr>
            <w:tcW w:w="1134" w:type="dxa"/>
          </w:tcPr>
          <w:p w14:paraId="2F909FFF" w14:textId="4FB264D7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5A56BE1F" w14:textId="3BEF5411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5.00</w:t>
            </w:r>
          </w:p>
        </w:tc>
      </w:tr>
      <w:tr w:rsidR="00685894" w:rsidRPr="00C34B38" w14:paraId="601ED89D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3C3C6D3" w14:textId="56E0377F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atatouille</w:t>
            </w:r>
          </w:p>
        </w:tc>
        <w:tc>
          <w:tcPr>
            <w:tcW w:w="1134" w:type="dxa"/>
          </w:tcPr>
          <w:p w14:paraId="48AF6332" w14:textId="792C507B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0B7D4724" w14:textId="47A45EAD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5.00</w:t>
            </w:r>
          </w:p>
        </w:tc>
      </w:tr>
      <w:tr w:rsidR="00685894" w:rsidRPr="00C34B38" w14:paraId="481F63C1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A68E324" w14:textId="5B9D5BC7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edley of Roast Vegetables</w:t>
            </w:r>
          </w:p>
        </w:tc>
        <w:tc>
          <w:tcPr>
            <w:tcW w:w="1134" w:type="dxa"/>
          </w:tcPr>
          <w:p w14:paraId="44DEA954" w14:textId="4F7F7164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D12DFC5" w14:textId="71D005E3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5.00</w:t>
            </w:r>
          </w:p>
        </w:tc>
      </w:tr>
      <w:tr w:rsidR="00685894" w:rsidRPr="00C34B38" w14:paraId="5ADD821E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742BF1F" w14:textId="263D6D95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affron Rice</w:t>
            </w:r>
          </w:p>
        </w:tc>
        <w:tc>
          <w:tcPr>
            <w:tcW w:w="1134" w:type="dxa"/>
          </w:tcPr>
          <w:p w14:paraId="56AB0A90" w14:textId="603022B9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7AC10B5A" w14:textId="2E577D60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5.00</w:t>
            </w:r>
          </w:p>
        </w:tc>
      </w:tr>
      <w:tr w:rsidR="00685894" w:rsidRPr="00C34B38" w14:paraId="1884333F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ED58DA4" w14:textId="6C6EC490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tir Fry Vegetables</w:t>
            </w:r>
          </w:p>
        </w:tc>
        <w:tc>
          <w:tcPr>
            <w:tcW w:w="1134" w:type="dxa"/>
          </w:tcPr>
          <w:p w14:paraId="61A7B720" w14:textId="3CD31308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7A292BDA" w14:textId="69EADB99" w:rsidR="00685894" w:rsidRPr="00C34B38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60.00</w:t>
            </w:r>
          </w:p>
        </w:tc>
      </w:tr>
      <w:tr w:rsidR="00685894" w:rsidRPr="00C34B38" w14:paraId="7478C15B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2AEC4D7" w14:textId="22452268" w:rsidR="00685894" w:rsidRPr="00C34B38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weet Potato &amp; Pumpkin Mash</w:t>
            </w:r>
          </w:p>
        </w:tc>
        <w:tc>
          <w:tcPr>
            <w:tcW w:w="1134" w:type="dxa"/>
          </w:tcPr>
          <w:p w14:paraId="25C2347D" w14:textId="7AE206A0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66464B9" w14:textId="6FA95E94" w:rsidR="00685894" w:rsidRPr="00C34B38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5.00</w:t>
            </w:r>
          </w:p>
        </w:tc>
      </w:tr>
    </w:tbl>
    <w:p w14:paraId="515D6CD8" w14:textId="55F19989" w:rsidR="00685894" w:rsidRDefault="00685894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134"/>
        <w:gridCol w:w="1503"/>
      </w:tblGrid>
      <w:tr w:rsidR="00A93EBA" w:rsidRPr="00CC5D4B" w14:paraId="5161680E" w14:textId="77777777" w:rsidTr="003E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6A509057" w14:textId="59CE8305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A93EBA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INTERNATIONAL FOO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2FBE595C" w14:textId="77777777" w:rsidR="00A93EBA" w:rsidRPr="00646001" w:rsidRDefault="00A93EBA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4F1A1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Serve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</w:tcBorders>
          </w:tcPr>
          <w:p w14:paraId="3476ECA6" w14:textId="77777777" w:rsidR="00A93EBA" w:rsidRPr="00646001" w:rsidRDefault="00A93EBA" w:rsidP="003E5E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4F1A1B"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P</w:t>
            </w:r>
            <w:r w:rsidRPr="004F1A1B">
              <w:rPr>
                <w:rStyle w:val="jsgrdq"/>
                <w:rFonts w:asciiTheme="minorHAnsi" w:hAnsiTheme="minorHAnsi" w:cstheme="minorHAnsi"/>
                <w:sz w:val="22"/>
                <w:szCs w:val="22"/>
              </w:rPr>
              <w:t>rice</w:t>
            </w:r>
          </w:p>
        </w:tc>
      </w:tr>
      <w:tr w:rsidR="00A93EBA" w:rsidRPr="00CC5D4B" w14:paraId="38707C89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0E1D36E" w14:textId="0B6CF856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3EB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Laksa (per litre)</w:t>
            </w:r>
          </w:p>
        </w:tc>
        <w:tc>
          <w:tcPr>
            <w:tcW w:w="1134" w:type="dxa"/>
          </w:tcPr>
          <w:p w14:paraId="1278DD7C" w14:textId="69B8B030" w:rsidR="00A93EBA" w:rsidRPr="0063010B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63010B">
              <w:rPr>
                <w:rStyle w:val="jsgrdq"/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03" w:type="dxa"/>
          </w:tcPr>
          <w:p w14:paraId="41D58C34" w14:textId="6850401E" w:rsidR="00A93EBA" w:rsidRPr="00A93EBA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A93EBA"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$</w:t>
            </w:r>
            <w:r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15.00</w:t>
            </w:r>
          </w:p>
        </w:tc>
      </w:tr>
      <w:tr w:rsidR="00A93EBA" w:rsidRPr="00CC5D4B" w14:paraId="01A987B5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E665ED9" w14:textId="5078E18F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getarian Laksa (per litre)</w:t>
            </w:r>
          </w:p>
        </w:tc>
        <w:tc>
          <w:tcPr>
            <w:tcW w:w="1134" w:type="dxa"/>
          </w:tcPr>
          <w:p w14:paraId="485184D2" w14:textId="6BBE8FC0" w:rsidR="00A93EBA" w:rsidRPr="0063010B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63010B">
              <w:rPr>
                <w:rStyle w:val="jsgrdq"/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03" w:type="dxa"/>
          </w:tcPr>
          <w:p w14:paraId="7A614BE5" w14:textId="20A449CB" w:rsidR="00A93EBA" w:rsidRPr="00646001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2.00</w:t>
            </w:r>
          </w:p>
        </w:tc>
      </w:tr>
      <w:tr w:rsidR="00A93EBA" w:rsidRPr="00CC5D4B" w14:paraId="701E59C4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FC7D370" w14:textId="73D3DD31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Biryani</w:t>
            </w:r>
          </w:p>
        </w:tc>
        <w:tc>
          <w:tcPr>
            <w:tcW w:w="1134" w:type="dxa"/>
          </w:tcPr>
          <w:p w14:paraId="100761BC" w14:textId="35C8CC1D" w:rsidR="00A93EBA" w:rsidRPr="00646001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063D1369" w14:textId="317F9D63" w:rsidR="00A93EBA" w:rsidRPr="00646001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A93EBA" w:rsidRPr="00CC5D4B" w14:paraId="7FB65500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7669E00" w14:textId="4EEC23FC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Masala</w:t>
            </w:r>
          </w:p>
        </w:tc>
        <w:tc>
          <w:tcPr>
            <w:tcW w:w="1134" w:type="dxa"/>
          </w:tcPr>
          <w:p w14:paraId="16C85220" w14:textId="47E3B410" w:rsidR="00A93EBA" w:rsidRPr="00A93EBA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A93EBA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1E034D39" w14:textId="647AA08E" w:rsidR="00A93EBA" w:rsidRPr="00A93EBA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A93EBA"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A93EBA" w:rsidRPr="00CC5D4B" w14:paraId="67BA19ED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0E7E447" w14:textId="14FF7F41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3EB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andoori Chicken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whole chicken)</w:t>
            </w:r>
          </w:p>
        </w:tc>
        <w:tc>
          <w:tcPr>
            <w:tcW w:w="1134" w:type="dxa"/>
          </w:tcPr>
          <w:p w14:paraId="2B2D3443" w14:textId="28C1AD7E" w:rsidR="00A93EBA" w:rsidRPr="00A93EBA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003AB839" w14:textId="2F7AA2DB" w:rsidR="00A93EBA" w:rsidRPr="00A93EBA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262DF1" w:rsidRPr="00CC5D4B" w14:paraId="1A61431C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9FD5FDB" w14:textId="236A22F6" w:rsidR="00262DF1" w:rsidRPr="00262DF1" w:rsidRDefault="00262DF1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62DF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Lamb Rogan Josh</w:t>
            </w:r>
          </w:p>
        </w:tc>
        <w:tc>
          <w:tcPr>
            <w:tcW w:w="1134" w:type="dxa"/>
          </w:tcPr>
          <w:p w14:paraId="48533943" w14:textId="39CBF615" w:rsidR="00262DF1" w:rsidRDefault="00262DF1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03" w:type="dxa"/>
          </w:tcPr>
          <w:p w14:paraId="3BC89DFA" w14:textId="3FED0E82" w:rsidR="00262DF1" w:rsidRDefault="00262DF1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A93EBA" w:rsidRPr="00CC5D4B" w14:paraId="73C6CF86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9819447" w14:textId="15A11F4E" w:rsidR="00A93EBA" w:rsidRPr="00A93EBA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getarian Lentil Curry</w:t>
            </w:r>
          </w:p>
        </w:tc>
        <w:tc>
          <w:tcPr>
            <w:tcW w:w="1134" w:type="dxa"/>
          </w:tcPr>
          <w:p w14:paraId="2B2267B2" w14:textId="23859B12" w:rsidR="00A93EBA" w:rsidRPr="00A93EBA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61F0F3D3" w14:textId="4BE17C01" w:rsidR="00A93EBA" w:rsidRPr="00A93EBA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60.00</w:t>
            </w:r>
          </w:p>
        </w:tc>
      </w:tr>
      <w:tr w:rsidR="00A93EBA" w:rsidRPr="00FB308B" w14:paraId="25D65FAF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D143AC5" w14:textId="0375D2F6" w:rsidR="00A93EBA" w:rsidRPr="00FB308B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piced Jasmine Rice</w:t>
            </w:r>
          </w:p>
        </w:tc>
        <w:tc>
          <w:tcPr>
            <w:tcW w:w="1134" w:type="dxa"/>
          </w:tcPr>
          <w:p w14:paraId="7C1F7167" w14:textId="3806858D" w:rsidR="00A93EBA" w:rsidRPr="00FB308B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5D4E7474" w14:textId="29C1CA7C" w:rsidR="00A93EBA" w:rsidRPr="00FB308B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40.00</w:t>
            </w:r>
          </w:p>
        </w:tc>
      </w:tr>
      <w:tr w:rsidR="00A93EBA" w:rsidRPr="00FB308B" w14:paraId="2F534A24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C217260" w14:textId="14578F4A" w:rsidR="00A93EBA" w:rsidRPr="00FB308B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Korean Fried Chicken</w:t>
            </w:r>
          </w:p>
        </w:tc>
        <w:tc>
          <w:tcPr>
            <w:tcW w:w="1134" w:type="dxa"/>
          </w:tcPr>
          <w:p w14:paraId="1A2D9063" w14:textId="49EA9A23" w:rsidR="00A93EBA" w:rsidRPr="00FB308B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6108F2B1" w14:textId="132C5FF1" w:rsidR="00A93EBA" w:rsidRPr="00FB308B" w:rsidRDefault="00A93EBA" w:rsidP="003E5E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  <w:tr w:rsidR="00A93EBA" w:rsidRPr="00FB308B" w14:paraId="7CA85216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95018C0" w14:textId="339A7227" w:rsidR="00A93EBA" w:rsidRPr="00FB308B" w:rsidRDefault="00A93EBA" w:rsidP="003E5E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hai Chicken Curry (Green/Red)</w:t>
            </w:r>
          </w:p>
        </w:tc>
        <w:tc>
          <w:tcPr>
            <w:tcW w:w="1134" w:type="dxa"/>
          </w:tcPr>
          <w:p w14:paraId="00D25725" w14:textId="40D18766" w:rsidR="00A93EBA" w:rsidRPr="00FB308B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065CE4E" w14:textId="251E05FF" w:rsidR="00A93EBA" w:rsidRPr="00FB308B" w:rsidRDefault="00A93EBA" w:rsidP="003E5E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75.00</w:t>
            </w:r>
          </w:p>
        </w:tc>
      </w:tr>
      <w:tr w:rsidR="00A93EBA" w:rsidRPr="00FB308B" w14:paraId="0BE41123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06213D5" w14:textId="67B72FEB" w:rsidR="00A93EBA" w:rsidRPr="00FB308B" w:rsidRDefault="00A93EBA" w:rsidP="00A93EB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hai Vegetarian Curry (Green/Red)</w:t>
            </w:r>
          </w:p>
        </w:tc>
        <w:tc>
          <w:tcPr>
            <w:tcW w:w="1134" w:type="dxa"/>
          </w:tcPr>
          <w:p w14:paraId="2D9FC1F3" w14:textId="1A51B2A7" w:rsidR="00A93EBA" w:rsidRPr="00FB308B" w:rsidRDefault="00A93EBA" w:rsidP="00A93EB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64E04C82" w14:textId="5BE2B9ED" w:rsidR="00A93EBA" w:rsidRPr="00FB308B" w:rsidRDefault="00A93EBA" w:rsidP="00A93EB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65.00</w:t>
            </w:r>
          </w:p>
        </w:tc>
      </w:tr>
      <w:tr w:rsidR="00A93EBA" w:rsidRPr="00FB308B" w14:paraId="62F20682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772337F" w14:textId="5B29245B" w:rsidR="00A93EBA" w:rsidRPr="00FB308B" w:rsidRDefault="00FB308B" w:rsidP="00A93EB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hicken </w:t>
            </w:r>
            <w:r w:rsidR="00A93EBA"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ad Thai </w:t>
            </w:r>
          </w:p>
        </w:tc>
        <w:tc>
          <w:tcPr>
            <w:tcW w:w="1134" w:type="dxa"/>
          </w:tcPr>
          <w:p w14:paraId="032E696E" w14:textId="06275AE9" w:rsidR="00A93EBA" w:rsidRPr="00FB308B" w:rsidRDefault="00FB308B" w:rsidP="00A93EB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68F4FB8" w14:textId="3AACE4E8" w:rsidR="00A93EBA" w:rsidRPr="00FB308B" w:rsidRDefault="00FB308B" w:rsidP="00A93EB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75.00</w:t>
            </w:r>
          </w:p>
        </w:tc>
      </w:tr>
      <w:tr w:rsidR="00A93EBA" w:rsidRPr="00FB308B" w14:paraId="498917D6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9F090B3" w14:textId="77AF9779" w:rsidR="00A93EBA" w:rsidRPr="00FB308B" w:rsidRDefault="00FB308B" w:rsidP="00A93EB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getarian Pad Thai</w:t>
            </w:r>
          </w:p>
        </w:tc>
        <w:tc>
          <w:tcPr>
            <w:tcW w:w="1134" w:type="dxa"/>
          </w:tcPr>
          <w:p w14:paraId="1CEC1D50" w14:textId="151FBFDB" w:rsidR="00A93EBA" w:rsidRPr="00FB308B" w:rsidRDefault="00FB308B" w:rsidP="00A93EB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14:paraId="292D4A53" w14:textId="0344A2D6" w:rsidR="00A93EBA" w:rsidRPr="00FB308B" w:rsidRDefault="00FB308B" w:rsidP="00A93EB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65.00</w:t>
            </w:r>
          </w:p>
        </w:tc>
      </w:tr>
      <w:tr w:rsidR="00A93EBA" w:rsidRPr="00FB308B" w14:paraId="31C21CCE" w14:textId="77777777" w:rsidTr="003E5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B6443BC" w14:textId="6A83ECC4" w:rsidR="00A93EBA" w:rsidRPr="00FB308B" w:rsidRDefault="00FB308B" w:rsidP="00A93EB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uffalo Wings (mild/hot, per piece)</w:t>
            </w:r>
          </w:p>
        </w:tc>
        <w:tc>
          <w:tcPr>
            <w:tcW w:w="1134" w:type="dxa"/>
          </w:tcPr>
          <w:p w14:paraId="408758B7" w14:textId="771C036B" w:rsidR="00A93EBA" w:rsidRPr="00FB308B" w:rsidRDefault="00FB308B" w:rsidP="00A93EB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3634105" w14:textId="2E28B3BC" w:rsidR="00A93EBA" w:rsidRPr="00FB308B" w:rsidRDefault="00FB308B" w:rsidP="00A93EB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3.00</w:t>
            </w:r>
          </w:p>
        </w:tc>
      </w:tr>
      <w:tr w:rsidR="00FB308B" w:rsidRPr="00FB308B" w14:paraId="04953814" w14:textId="77777777" w:rsidTr="003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7AFB72A" w14:textId="15134B2D" w:rsidR="00FB308B" w:rsidRPr="00FB308B" w:rsidRDefault="00FB308B" w:rsidP="00A93EB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exas BBQ Wings (per piece)</w:t>
            </w:r>
          </w:p>
        </w:tc>
        <w:tc>
          <w:tcPr>
            <w:tcW w:w="1134" w:type="dxa"/>
          </w:tcPr>
          <w:p w14:paraId="7B128305" w14:textId="2037BAF1" w:rsidR="00FB308B" w:rsidRPr="00FB308B" w:rsidRDefault="00FB308B" w:rsidP="00A93EB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03962F0" w14:textId="071FC497" w:rsidR="00FB308B" w:rsidRPr="00FB308B" w:rsidRDefault="00FB308B" w:rsidP="00A93EB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3.00</w:t>
            </w:r>
          </w:p>
        </w:tc>
      </w:tr>
    </w:tbl>
    <w:p w14:paraId="309BF69C" w14:textId="0DDCDCBA" w:rsidR="00A93EBA" w:rsidRDefault="00A93EBA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851"/>
        <w:gridCol w:w="1786"/>
      </w:tblGrid>
      <w:tr w:rsidR="00066F71" w:rsidRPr="00CC5D4B" w14:paraId="3F8A32D2" w14:textId="77777777" w:rsidTr="008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19987036" w14:textId="50A7B2F0" w:rsidR="00066F71" w:rsidRPr="00FB308B" w:rsidRDefault="00066F71" w:rsidP="008E01C1">
            <w:pPr>
              <w:pStyle w:val="04xlpa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081588BC" w14:textId="77777777" w:rsidR="00066F71" w:rsidRPr="00FB308B" w:rsidRDefault="00066F7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3D2B41DB" w14:textId="1B4186D2" w:rsidR="00066F71" w:rsidRPr="00FB308B" w:rsidRDefault="00066F7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1244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(P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er Litre</w:t>
            </w:r>
            <w:r w:rsidR="00941244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066F71" w:rsidRPr="00FB308B" w14:paraId="7E2829B2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3CC67F9" w14:textId="33C0632D" w:rsidR="00066F71" w:rsidRP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Soup</w:t>
            </w:r>
          </w:p>
        </w:tc>
        <w:tc>
          <w:tcPr>
            <w:tcW w:w="851" w:type="dxa"/>
          </w:tcPr>
          <w:p w14:paraId="43BD9273" w14:textId="77777777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AA81B32" w14:textId="43DD34E8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8.00</w:t>
            </w:r>
          </w:p>
        </w:tc>
      </w:tr>
      <w:tr w:rsidR="00066F71" w:rsidRPr="00FB308B" w14:paraId="0A98AA95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5D49E61" w14:textId="3690AC3A" w:rsidR="00066F71" w:rsidRP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icken &amp; Sweet Corn</w:t>
            </w:r>
          </w:p>
        </w:tc>
        <w:tc>
          <w:tcPr>
            <w:tcW w:w="851" w:type="dxa"/>
          </w:tcPr>
          <w:p w14:paraId="28CCCDE0" w14:textId="2022FE08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402CDA9" w14:textId="0A4C217F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8.00</w:t>
            </w:r>
          </w:p>
        </w:tc>
      </w:tr>
      <w:tr w:rsidR="00066F71" w:rsidRPr="00FB308B" w14:paraId="37C6F516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DD4D5F8" w14:textId="30B74E2A" w:rsidR="00066F71" w:rsidRP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orn Soup</w:t>
            </w:r>
          </w:p>
        </w:tc>
        <w:tc>
          <w:tcPr>
            <w:tcW w:w="851" w:type="dxa"/>
          </w:tcPr>
          <w:p w14:paraId="09215BA5" w14:textId="77777777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FC58688" w14:textId="631AEEEB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6.00</w:t>
            </w:r>
          </w:p>
        </w:tc>
      </w:tr>
      <w:tr w:rsidR="00066F71" w:rsidRPr="00066F71" w14:paraId="7836006E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6B5131F" w14:textId="6FF4D2D3" w:rsidR="00066F71" w:rsidRP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ream of Mushroom (PARVE)</w:t>
            </w:r>
          </w:p>
        </w:tc>
        <w:tc>
          <w:tcPr>
            <w:tcW w:w="851" w:type="dxa"/>
          </w:tcPr>
          <w:p w14:paraId="4BAB8D10" w14:textId="77777777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4F81DF" w14:textId="4A84096D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6.00</w:t>
            </w:r>
          </w:p>
        </w:tc>
      </w:tr>
      <w:tr w:rsidR="00066F71" w:rsidRPr="00066F71" w14:paraId="182D711B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ABB738C" w14:textId="59D8B57B" w:rsidR="00066F71" w:rsidRP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estrone</w:t>
            </w:r>
          </w:p>
        </w:tc>
        <w:tc>
          <w:tcPr>
            <w:tcW w:w="851" w:type="dxa"/>
          </w:tcPr>
          <w:p w14:paraId="144C97CE" w14:textId="77777777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9687A6C" w14:textId="3855B3AA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6.00</w:t>
            </w:r>
          </w:p>
        </w:tc>
      </w:tr>
      <w:tr w:rsidR="00066F71" w:rsidRPr="00066F71" w14:paraId="6D97A4B1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258D38E" w14:textId="79A8C43D" w:rsidR="00066F71" w:rsidRP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umpkin</w:t>
            </w:r>
          </w:p>
        </w:tc>
        <w:tc>
          <w:tcPr>
            <w:tcW w:w="851" w:type="dxa"/>
          </w:tcPr>
          <w:p w14:paraId="44B8B1A6" w14:textId="77777777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C83F695" w14:textId="3DB10FFA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6.00</w:t>
            </w:r>
          </w:p>
        </w:tc>
      </w:tr>
      <w:tr w:rsidR="00066F71" w:rsidRPr="00066F71" w14:paraId="7261F29D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6D5C412" w14:textId="61680DAB" w:rsid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ast Tomato &amp; Basil</w:t>
            </w:r>
          </w:p>
        </w:tc>
        <w:tc>
          <w:tcPr>
            <w:tcW w:w="851" w:type="dxa"/>
          </w:tcPr>
          <w:p w14:paraId="41CFAA0D" w14:textId="77777777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6BB8173" w14:textId="4D7D9E30" w:rsidR="00066F71" w:rsidRPr="00066F71" w:rsidRDefault="00066F7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7.00</w:t>
            </w:r>
          </w:p>
        </w:tc>
      </w:tr>
      <w:tr w:rsidR="00066F71" w:rsidRPr="00066F71" w14:paraId="1F4E4AC4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A78C41C" w14:textId="397FCB51" w:rsidR="00066F71" w:rsidRDefault="00066F7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ast Vegetable</w:t>
            </w:r>
          </w:p>
        </w:tc>
        <w:tc>
          <w:tcPr>
            <w:tcW w:w="851" w:type="dxa"/>
          </w:tcPr>
          <w:p w14:paraId="060864A8" w14:textId="77777777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B0A2586" w14:textId="239B8303" w:rsidR="00066F71" w:rsidRPr="00066F71" w:rsidRDefault="00066F7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066F71">
              <w:rPr>
                <w:rStyle w:val="jsgrdq"/>
                <w:rFonts w:asciiTheme="minorHAnsi" w:hAnsiTheme="minorHAnsi"/>
                <w:sz w:val="22"/>
                <w:szCs w:val="22"/>
              </w:rPr>
              <w:t>$18.00</w:t>
            </w:r>
          </w:p>
        </w:tc>
      </w:tr>
    </w:tbl>
    <w:p w14:paraId="185903D6" w14:textId="77777777" w:rsidR="002E48BF" w:rsidRDefault="002E48BF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851"/>
        <w:gridCol w:w="1786"/>
      </w:tblGrid>
      <w:tr w:rsidR="00066F71" w:rsidRPr="00CC5D4B" w14:paraId="73E87FBC" w14:textId="77777777" w:rsidTr="002E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3D387F67" w14:textId="16077E58" w:rsidR="00066F71" w:rsidRPr="00FB308B" w:rsidRDefault="00066F71" w:rsidP="00066F71">
            <w:pPr>
              <w:pStyle w:val="04xlpa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DIPS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(1kg minimum)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3B7C64B1" w14:textId="032BA4D8" w:rsidR="00066F71" w:rsidRPr="00FB308B" w:rsidRDefault="00066F71" w:rsidP="00066F7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2E2F9EB6" w14:textId="6BA08BC9" w:rsidR="00066F71" w:rsidRPr="00FB308B" w:rsidRDefault="00066F71" w:rsidP="00066F7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(Per Kilo)</w:t>
            </w:r>
          </w:p>
        </w:tc>
      </w:tr>
      <w:tr w:rsidR="00066F71" w:rsidRPr="00FB308B" w14:paraId="484FD522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9794469" w14:textId="4517EDED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Egg</w:t>
            </w:r>
          </w:p>
        </w:tc>
        <w:tc>
          <w:tcPr>
            <w:tcW w:w="851" w:type="dxa"/>
          </w:tcPr>
          <w:p w14:paraId="7C424662" w14:textId="427AE3E6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593206E" w14:textId="6755925A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$2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3</w:t>
            </w:r>
            <w:r w:rsidRPr="00FB308B">
              <w:rPr>
                <w:rStyle w:val="jsgrdq"/>
                <w:rFonts w:asciiTheme="minorHAnsi" w:hAnsiTheme="minorHAnsi"/>
                <w:sz w:val="22"/>
                <w:szCs w:val="22"/>
              </w:rPr>
              <w:t>.00</w:t>
            </w:r>
          </w:p>
        </w:tc>
      </w:tr>
      <w:tr w:rsidR="00066F71" w:rsidRPr="00FB308B" w14:paraId="5388EEFC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AD5968F" w14:textId="0DA9DB9E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308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ummus</w:t>
            </w:r>
          </w:p>
        </w:tc>
        <w:tc>
          <w:tcPr>
            <w:tcW w:w="851" w:type="dxa"/>
          </w:tcPr>
          <w:p w14:paraId="0EFD9995" w14:textId="77777777" w:rsidR="00066F71" w:rsidRPr="00FB308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1F9B45C" w14:textId="5B06BB1C" w:rsidR="00066F71" w:rsidRPr="00FB308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8.00</w:t>
            </w:r>
          </w:p>
        </w:tc>
      </w:tr>
      <w:tr w:rsidR="00066F71" w:rsidRPr="00FB308B" w14:paraId="63B2A92D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9B04388" w14:textId="1E41FB51" w:rsidR="00066F71" w:rsidRPr="0063010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10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ummus with Mushrooms</w:t>
            </w:r>
          </w:p>
        </w:tc>
        <w:tc>
          <w:tcPr>
            <w:tcW w:w="851" w:type="dxa"/>
          </w:tcPr>
          <w:p w14:paraId="3A1B8B81" w14:textId="54ACBB23" w:rsidR="00066F71" w:rsidRPr="0063010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DC39833" w14:textId="0A908634" w:rsidR="00066F71" w:rsidRPr="0063010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63010B">
              <w:rPr>
                <w:rStyle w:val="jsgrdq"/>
                <w:rFonts w:asciiTheme="minorHAnsi" w:hAnsiTheme="minorHAnsi"/>
                <w:sz w:val="22"/>
                <w:szCs w:val="22"/>
              </w:rPr>
              <w:t>$</w:t>
            </w:r>
            <w:r w:rsidR="0063010B" w:rsidRPr="0063010B">
              <w:rPr>
                <w:rStyle w:val="jsgrdq"/>
                <w:rFonts w:asciiTheme="minorHAnsi" w:hAnsiTheme="minorHAnsi"/>
                <w:sz w:val="22"/>
                <w:szCs w:val="22"/>
              </w:rPr>
              <w:t>22.00</w:t>
            </w:r>
          </w:p>
        </w:tc>
      </w:tr>
      <w:tr w:rsidR="00066F71" w:rsidRPr="00FB308B" w14:paraId="66C23D62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C7E6232" w14:textId="6F585D9D" w:rsidR="00066F71" w:rsidRPr="0063010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10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ummus with Caramelised Onion</w:t>
            </w:r>
          </w:p>
        </w:tc>
        <w:tc>
          <w:tcPr>
            <w:tcW w:w="851" w:type="dxa"/>
          </w:tcPr>
          <w:p w14:paraId="178A1EBD" w14:textId="77777777" w:rsidR="00066F71" w:rsidRPr="0063010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8C9F4D4" w14:textId="74B6432C" w:rsidR="00066F71" w:rsidRPr="0063010B" w:rsidRDefault="0063010B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63010B">
              <w:rPr>
                <w:rStyle w:val="jsgrdq"/>
                <w:rFonts w:asciiTheme="minorHAnsi" w:hAnsiTheme="minorHAnsi"/>
                <w:sz w:val="22"/>
                <w:szCs w:val="22"/>
              </w:rPr>
              <w:t>$22.00</w:t>
            </w:r>
          </w:p>
        </w:tc>
      </w:tr>
      <w:tr w:rsidR="00066F71" w:rsidRPr="00FB308B" w14:paraId="28C6F280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8111C95" w14:textId="5A53D238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Avocado</w:t>
            </w:r>
          </w:p>
        </w:tc>
        <w:tc>
          <w:tcPr>
            <w:tcW w:w="851" w:type="dxa"/>
          </w:tcPr>
          <w:p w14:paraId="238255ED" w14:textId="339C810C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A2717BF" w14:textId="12F8E0AA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5.00</w:t>
            </w:r>
          </w:p>
        </w:tc>
      </w:tr>
      <w:tr w:rsidR="00066F71" w:rsidRPr="00FB308B" w14:paraId="7421A8FE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351D27E" w14:textId="5F657F34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ahina</w:t>
            </w:r>
          </w:p>
        </w:tc>
        <w:tc>
          <w:tcPr>
            <w:tcW w:w="851" w:type="dxa"/>
          </w:tcPr>
          <w:p w14:paraId="25051C3E" w14:textId="6503F66D" w:rsidR="00066F71" w:rsidRPr="00FB308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01942BA" w14:textId="6F9C336F" w:rsidR="00066F71" w:rsidRPr="00FB308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0.00</w:t>
            </w:r>
          </w:p>
        </w:tc>
      </w:tr>
      <w:tr w:rsidR="00066F71" w:rsidRPr="00FB308B" w14:paraId="4D98802C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A5D06CB" w14:textId="42B23E07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reen Tahina</w:t>
            </w:r>
          </w:p>
        </w:tc>
        <w:tc>
          <w:tcPr>
            <w:tcW w:w="851" w:type="dxa"/>
          </w:tcPr>
          <w:p w14:paraId="6DDA7096" w14:textId="3CDF3F54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01E1856" w14:textId="437F0ED5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4.00</w:t>
            </w:r>
          </w:p>
        </w:tc>
      </w:tr>
      <w:tr w:rsidR="00066F71" w:rsidRPr="00FB308B" w14:paraId="4E55EA66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E79E53C" w14:textId="43705D95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opped Liver</w:t>
            </w:r>
          </w:p>
        </w:tc>
        <w:tc>
          <w:tcPr>
            <w:tcW w:w="851" w:type="dxa"/>
          </w:tcPr>
          <w:p w14:paraId="555C130D" w14:textId="0FFADCDC" w:rsidR="00066F71" w:rsidRPr="00FB308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853B50F" w14:textId="3CF8BB72" w:rsidR="00066F71" w:rsidRPr="00FB308B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0.00</w:t>
            </w:r>
          </w:p>
        </w:tc>
      </w:tr>
      <w:tr w:rsidR="00066F71" w:rsidRPr="00FB308B" w14:paraId="0E942B73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10E1EC0" w14:textId="28CE3368" w:rsidR="00066F71" w:rsidRPr="00FB308B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una</w:t>
            </w:r>
          </w:p>
        </w:tc>
        <w:tc>
          <w:tcPr>
            <w:tcW w:w="851" w:type="dxa"/>
          </w:tcPr>
          <w:p w14:paraId="25BE8178" w14:textId="4F3C0592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879AAA5" w14:textId="5C4E664E" w:rsidR="00066F71" w:rsidRPr="00FB308B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2.00</w:t>
            </w:r>
          </w:p>
        </w:tc>
      </w:tr>
      <w:tr w:rsidR="00066F71" w:rsidRPr="00FB308B" w14:paraId="71F67B7E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5539465" w14:textId="37BC37A9" w:rsidR="00066F71" w:rsidRPr="00DF694A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Eggplant</w:t>
            </w:r>
          </w:p>
        </w:tc>
        <w:tc>
          <w:tcPr>
            <w:tcW w:w="851" w:type="dxa"/>
          </w:tcPr>
          <w:p w14:paraId="5270DAAE" w14:textId="0208DA8D" w:rsidR="00066F71" w:rsidRPr="00DF694A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E8225F1" w14:textId="4347F3A3" w:rsidR="00066F71" w:rsidRPr="00DF694A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2.00</w:t>
            </w:r>
          </w:p>
        </w:tc>
      </w:tr>
      <w:tr w:rsidR="00066F71" w:rsidRPr="00FB308B" w14:paraId="757CB552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7EC9506" w14:textId="382C16FF" w:rsidR="00066F71" w:rsidRPr="00DF694A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atboucha (mild)</w:t>
            </w:r>
          </w:p>
        </w:tc>
        <w:tc>
          <w:tcPr>
            <w:tcW w:w="851" w:type="dxa"/>
          </w:tcPr>
          <w:p w14:paraId="6A1DD195" w14:textId="3D6E695F" w:rsidR="00066F71" w:rsidRPr="00DF694A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4FE2922" w14:textId="73E92872" w:rsidR="00066F71" w:rsidRPr="00DF694A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4.00</w:t>
            </w:r>
          </w:p>
        </w:tc>
      </w:tr>
      <w:tr w:rsidR="00066F71" w:rsidRPr="00FB308B" w14:paraId="050545B3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C44FEED" w14:textId="355E4BFE" w:rsidR="00066F71" w:rsidRPr="00DF694A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oast Vegetable </w:t>
            </w:r>
          </w:p>
        </w:tc>
        <w:tc>
          <w:tcPr>
            <w:tcW w:w="851" w:type="dxa"/>
          </w:tcPr>
          <w:p w14:paraId="0DF4B8EC" w14:textId="36B3027C" w:rsidR="00066F71" w:rsidRPr="00DF694A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066DBA7" w14:textId="0097578C" w:rsidR="00066F71" w:rsidRPr="00DF694A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2.00</w:t>
            </w:r>
          </w:p>
        </w:tc>
      </w:tr>
      <w:tr w:rsidR="00066F71" w:rsidRPr="00FB308B" w14:paraId="786FAF06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64FA811" w14:textId="5298DC15" w:rsidR="00066F71" w:rsidRPr="00DF694A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outh African Chopped Herring</w:t>
            </w:r>
          </w:p>
        </w:tc>
        <w:tc>
          <w:tcPr>
            <w:tcW w:w="851" w:type="dxa"/>
          </w:tcPr>
          <w:p w14:paraId="28EF5354" w14:textId="77777777" w:rsidR="00066F71" w:rsidRPr="00DF694A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05C853A" w14:textId="7D1A0CB3" w:rsidR="00066F71" w:rsidRPr="00DF694A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6.00</w:t>
            </w:r>
          </w:p>
        </w:tc>
      </w:tr>
    </w:tbl>
    <w:p w14:paraId="4C657459" w14:textId="716CAB8F" w:rsidR="00DC6354" w:rsidRDefault="00DC6354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851"/>
        <w:gridCol w:w="1786"/>
      </w:tblGrid>
      <w:tr w:rsidR="00DC6354" w:rsidRPr="00CC5D4B" w14:paraId="750AB44B" w14:textId="77777777" w:rsidTr="002E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FFFFFF" w:themeColor="background1"/>
            </w:tcBorders>
          </w:tcPr>
          <w:p w14:paraId="6EAB17CF" w14:textId="408FA9BB" w:rsidR="00DC6354" w:rsidRPr="00FB308B" w:rsidRDefault="00DC6354" w:rsidP="00DC6354">
            <w:pPr>
              <w:pStyle w:val="04xlpa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DC6354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ALAD</w:t>
            </w: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(2kg minimum)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34BD52EA" w14:textId="77777777" w:rsidR="00DC6354" w:rsidRPr="00FB308B" w:rsidRDefault="00DC6354" w:rsidP="00DC6354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5E22B871" w14:textId="6FCE56E5" w:rsidR="00DC6354" w:rsidRPr="00FB308B" w:rsidRDefault="00DC6354" w:rsidP="00DC6354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(Per Kilo)</w:t>
            </w:r>
          </w:p>
        </w:tc>
      </w:tr>
      <w:tr w:rsidR="00DC6354" w:rsidRPr="00FB308B" w14:paraId="063DB34E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6B39B01" w14:textId="6D3EB776" w:rsidR="00DC6354" w:rsidRPr="00FB308B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 w:rsidRPr="00DC6354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oast Beetroot</w:t>
            </w:r>
          </w:p>
        </w:tc>
        <w:tc>
          <w:tcPr>
            <w:tcW w:w="851" w:type="dxa"/>
          </w:tcPr>
          <w:p w14:paraId="234E55A6" w14:textId="77777777" w:rsidR="00DC6354" w:rsidRPr="00FB308B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388472" w14:textId="7B1C79FC" w:rsidR="00DC6354" w:rsidRPr="00FB308B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</w:t>
            </w:r>
            <w:r w:rsidRPr="00DC6354">
              <w:rPr>
                <w:rStyle w:val="jsgrdq"/>
                <w:rFonts w:asciiTheme="minorHAnsi" w:hAnsiTheme="minorHAnsi"/>
                <w:sz w:val="22"/>
                <w:szCs w:val="22"/>
              </w:rPr>
              <w:t>24.00</w:t>
            </w:r>
          </w:p>
        </w:tc>
      </w:tr>
      <w:tr w:rsidR="00DC6354" w:rsidRPr="00FB308B" w14:paraId="2DCF919C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814590F" w14:textId="2CD3D1B0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C6354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ok Choy</w:t>
            </w:r>
          </w:p>
        </w:tc>
        <w:tc>
          <w:tcPr>
            <w:tcW w:w="851" w:type="dxa"/>
          </w:tcPr>
          <w:p w14:paraId="0FA93DE3" w14:textId="77777777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6AB7F219" w14:textId="489D3FFE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DC6354">
              <w:rPr>
                <w:rStyle w:val="jsgrdq"/>
                <w:rFonts w:asciiTheme="minorHAnsi" w:hAnsiTheme="minorHAnsi"/>
                <w:sz w:val="22"/>
                <w:szCs w:val="22"/>
              </w:rPr>
              <w:t>$24.00</w:t>
            </w:r>
          </w:p>
        </w:tc>
      </w:tr>
      <w:tr w:rsidR="00DC6354" w:rsidRPr="00FB308B" w14:paraId="0B1009B2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F11D010" w14:textId="0EA4C6C8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oleslaw</w:t>
            </w:r>
          </w:p>
        </w:tc>
        <w:tc>
          <w:tcPr>
            <w:tcW w:w="851" w:type="dxa"/>
          </w:tcPr>
          <w:p w14:paraId="3967A6BE" w14:textId="77777777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87491F3" w14:textId="48C2A742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0.00</w:t>
            </w:r>
          </w:p>
        </w:tc>
      </w:tr>
      <w:tr w:rsidR="00DC6354" w:rsidRPr="00FB308B" w14:paraId="132F36BA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150B328" w14:textId="0ED26070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ouscous &amp; Roast Vegetable</w:t>
            </w:r>
          </w:p>
        </w:tc>
        <w:tc>
          <w:tcPr>
            <w:tcW w:w="851" w:type="dxa"/>
          </w:tcPr>
          <w:p w14:paraId="0FF5AF92" w14:textId="77777777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F5D23B1" w14:textId="5288150E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DC6354" w:rsidRPr="00FB308B" w14:paraId="3E0E7139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5532B48" w14:textId="76EB89C9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alafel (3kg minimum)</w:t>
            </w:r>
          </w:p>
        </w:tc>
        <w:tc>
          <w:tcPr>
            <w:tcW w:w="851" w:type="dxa"/>
          </w:tcPr>
          <w:p w14:paraId="32B014FE" w14:textId="77777777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82211B7" w14:textId="69CFF789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DC6354" w:rsidRPr="00FB308B" w14:paraId="242EE450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B1A6615" w14:textId="334C8CAE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arden</w:t>
            </w:r>
          </w:p>
        </w:tc>
        <w:tc>
          <w:tcPr>
            <w:tcW w:w="851" w:type="dxa"/>
          </w:tcPr>
          <w:p w14:paraId="4ECB0D51" w14:textId="77777777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ECAC686" w14:textId="72FC31C4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5.00</w:t>
            </w:r>
          </w:p>
        </w:tc>
      </w:tr>
      <w:tr w:rsidR="00DC6354" w:rsidRPr="00FB308B" w14:paraId="01C758A9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5F99E8A" w14:textId="1EF9C0F0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reek</w:t>
            </w:r>
          </w:p>
        </w:tc>
        <w:tc>
          <w:tcPr>
            <w:tcW w:w="851" w:type="dxa"/>
          </w:tcPr>
          <w:p w14:paraId="4443E6EE" w14:textId="77777777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BFF0748" w14:textId="374F290F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DC6354" w:rsidRPr="00FB308B" w14:paraId="6B4CCF8A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7A0F67A" w14:textId="5F4AE724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Israeli</w:t>
            </w:r>
          </w:p>
        </w:tc>
        <w:tc>
          <w:tcPr>
            <w:tcW w:w="851" w:type="dxa"/>
          </w:tcPr>
          <w:p w14:paraId="551C912B" w14:textId="77777777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3FA1036" w14:textId="571662B9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5.00</w:t>
            </w:r>
          </w:p>
        </w:tc>
      </w:tr>
      <w:tr w:rsidR="00DC6354" w:rsidRPr="00FB308B" w14:paraId="37A22F3E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CC2DEDC" w14:textId="2607A62C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oroccan Carrot</w:t>
            </w:r>
          </w:p>
        </w:tc>
        <w:tc>
          <w:tcPr>
            <w:tcW w:w="851" w:type="dxa"/>
          </w:tcPr>
          <w:p w14:paraId="5AEC9655" w14:textId="77777777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15010D2" w14:textId="663DA951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0.00</w:t>
            </w:r>
          </w:p>
        </w:tc>
      </w:tr>
      <w:tr w:rsidR="00DC6354" w:rsidRPr="00FB308B" w14:paraId="3C00AC37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3FB2707" w14:textId="702C0998" w:rsidR="00DC6354" w:rsidRPr="00DC6354" w:rsidRDefault="00DC635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Fattoush Salad</w:t>
            </w:r>
          </w:p>
        </w:tc>
        <w:tc>
          <w:tcPr>
            <w:tcW w:w="851" w:type="dxa"/>
          </w:tcPr>
          <w:p w14:paraId="351518A7" w14:textId="77777777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55F81BC" w14:textId="4E400346" w:rsidR="00DC6354" w:rsidRPr="00DC6354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DC6354" w:rsidRPr="00FB308B" w14:paraId="3BC8354C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0DB8630" w14:textId="5043A51C" w:rsidR="00DC6354" w:rsidRPr="00DC6354" w:rsidRDefault="003E5E4A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editerranean Pasta</w:t>
            </w:r>
          </w:p>
        </w:tc>
        <w:tc>
          <w:tcPr>
            <w:tcW w:w="851" w:type="dxa"/>
          </w:tcPr>
          <w:p w14:paraId="00B78881" w14:textId="77777777" w:rsidR="00DC6354" w:rsidRPr="00DC6354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BFC5EA9" w14:textId="2EE5CDB9" w:rsidR="00DC6354" w:rsidRPr="00DC6354" w:rsidRDefault="003E5E4A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8.00</w:t>
            </w:r>
          </w:p>
        </w:tc>
      </w:tr>
      <w:tr w:rsidR="00DC6354" w:rsidRPr="00FB308B" w14:paraId="2A35EB93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AB18323" w14:textId="0E83639D" w:rsidR="00DC6354" w:rsidRPr="00DF694A" w:rsidRDefault="00941244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lassic </w:t>
            </w:r>
            <w:r w:rsidR="003E5E4A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otato</w:t>
            </w:r>
          </w:p>
        </w:tc>
        <w:tc>
          <w:tcPr>
            <w:tcW w:w="851" w:type="dxa"/>
          </w:tcPr>
          <w:p w14:paraId="57007B54" w14:textId="77777777" w:rsidR="00DC6354" w:rsidRPr="00DF694A" w:rsidRDefault="00DC6354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8882666" w14:textId="2EDABC55" w:rsidR="00DC6354" w:rsidRPr="00DF694A" w:rsidRDefault="003E5E4A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</w:t>
            </w:r>
            <w:r w:rsidR="002E48BF">
              <w:rPr>
                <w:rStyle w:val="jsgrdq"/>
                <w:rFonts w:asciiTheme="minorHAnsi" w:hAnsiTheme="minorHAnsi"/>
                <w:sz w:val="22"/>
                <w:szCs w:val="22"/>
              </w:rPr>
              <w:t>20.00</w:t>
            </w:r>
          </w:p>
        </w:tc>
      </w:tr>
      <w:tr w:rsidR="00DC6354" w:rsidRPr="00FB308B" w14:paraId="7AD42145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19B3C0B" w14:textId="3D2158D7" w:rsidR="00DC6354" w:rsidRPr="00DF694A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Quinoa &amp; Roast Vegetable</w:t>
            </w:r>
          </w:p>
        </w:tc>
        <w:tc>
          <w:tcPr>
            <w:tcW w:w="851" w:type="dxa"/>
          </w:tcPr>
          <w:p w14:paraId="6B5B636F" w14:textId="77777777" w:rsidR="00DC6354" w:rsidRPr="00DF694A" w:rsidRDefault="00DC6354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0299D4" w14:textId="3CB670A2" w:rsidR="00DC6354" w:rsidRPr="00DF694A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2E48BF" w:rsidRPr="00FB308B" w14:paraId="522B157D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A4A4BC1" w14:textId="11E9D13B" w:rsidR="002E48BF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ast Cauliflower &amp; Chickpea</w:t>
            </w:r>
          </w:p>
        </w:tc>
        <w:tc>
          <w:tcPr>
            <w:tcW w:w="851" w:type="dxa"/>
          </w:tcPr>
          <w:p w14:paraId="3F492BFE" w14:textId="77777777" w:rsidR="002E48BF" w:rsidRPr="00DF694A" w:rsidRDefault="002E48BF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52972EE" w14:textId="0C3B1EE0" w:rsidR="002E48BF" w:rsidRDefault="002E48BF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2E48BF" w:rsidRPr="00FB308B" w14:paraId="349274F4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9E42E28" w14:textId="3449E904" w:rsidR="002E48BF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cket, Pumpkin &amp; Cherry Tomato</w:t>
            </w:r>
          </w:p>
        </w:tc>
        <w:tc>
          <w:tcPr>
            <w:tcW w:w="851" w:type="dxa"/>
          </w:tcPr>
          <w:p w14:paraId="21CB94E4" w14:textId="77777777" w:rsidR="002E48BF" w:rsidRPr="00DF694A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A1BB8EF" w14:textId="40A36F6C" w:rsidR="002E48BF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5.00</w:t>
            </w:r>
          </w:p>
        </w:tc>
      </w:tr>
      <w:tr w:rsidR="002E48BF" w:rsidRPr="00FB308B" w14:paraId="5BCF2CB3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19D7D18" w14:textId="5CEAAA12" w:rsidR="002E48BF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pinach, Pear &amp; Walnut</w:t>
            </w:r>
          </w:p>
        </w:tc>
        <w:tc>
          <w:tcPr>
            <w:tcW w:w="851" w:type="dxa"/>
          </w:tcPr>
          <w:p w14:paraId="41D4F45C" w14:textId="77777777" w:rsidR="002E48BF" w:rsidRPr="00DF694A" w:rsidRDefault="002E48BF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1AF43F7" w14:textId="1485B4B8" w:rsidR="002E48BF" w:rsidRDefault="002E48BF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4.00</w:t>
            </w:r>
          </w:p>
        </w:tc>
      </w:tr>
      <w:tr w:rsidR="002E48BF" w:rsidRPr="00FB308B" w14:paraId="45ECA226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5F2C44B" w14:textId="7D72D3F2" w:rsidR="002E48BF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Green Bean &amp; Shitake Mushroom</w:t>
            </w:r>
          </w:p>
        </w:tc>
        <w:tc>
          <w:tcPr>
            <w:tcW w:w="851" w:type="dxa"/>
          </w:tcPr>
          <w:p w14:paraId="3D612EFD" w14:textId="77777777" w:rsidR="002E48BF" w:rsidRPr="00DF694A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4546D29" w14:textId="121D04EC" w:rsidR="002E48BF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2E48BF" w:rsidRPr="00FB308B" w14:paraId="765DC378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21566FF" w14:textId="459693D9" w:rsidR="002E48BF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Vietnamese Rice Noodle </w:t>
            </w:r>
          </w:p>
        </w:tc>
        <w:tc>
          <w:tcPr>
            <w:tcW w:w="851" w:type="dxa"/>
          </w:tcPr>
          <w:p w14:paraId="2A1CFA49" w14:textId="77777777" w:rsidR="002E48BF" w:rsidRPr="00DF694A" w:rsidRDefault="002E48BF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4BA9E75" w14:textId="334A5473" w:rsidR="002E48BF" w:rsidRDefault="002E48BF" w:rsidP="00DC6354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  <w:tr w:rsidR="002E48BF" w:rsidRPr="00FB308B" w14:paraId="2BDDF5B5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0F9B187" w14:textId="0EE46961" w:rsidR="002E48BF" w:rsidRDefault="002E48BF" w:rsidP="00DC6354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exican Taco Salad</w:t>
            </w:r>
          </w:p>
        </w:tc>
        <w:tc>
          <w:tcPr>
            <w:tcW w:w="851" w:type="dxa"/>
          </w:tcPr>
          <w:p w14:paraId="161C5AC4" w14:textId="77777777" w:rsidR="002E48BF" w:rsidRPr="00DF694A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8D2D90F" w14:textId="415C26B1" w:rsidR="002E48BF" w:rsidRDefault="002E48BF" w:rsidP="00DC6354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</w:tbl>
    <w:p w14:paraId="70FE8116" w14:textId="034D71A6" w:rsidR="00DC6354" w:rsidRDefault="00DC6354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1134"/>
        <w:gridCol w:w="1786"/>
      </w:tblGrid>
      <w:tr w:rsidR="002E48BF" w:rsidRPr="00CC5D4B" w14:paraId="6EA51B19" w14:textId="77777777" w:rsidTr="002E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FFFFFF" w:themeColor="background1"/>
            </w:tcBorders>
          </w:tcPr>
          <w:p w14:paraId="1FEC1E2D" w14:textId="22619EFE" w:rsidR="002E48BF" w:rsidRPr="00A93EBA" w:rsidRDefault="002E48BF" w:rsidP="002E48BF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LATTE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404E6AA1" w14:textId="7F2126F0" w:rsidR="002E48BF" w:rsidRPr="00646001" w:rsidRDefault="002E48BF" w:rsidP="002E48BF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Serves</w:t>
            </w: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1B5D8ADE" w14:textId="3410377A" w:rsidR="002E48BF" w:rsidRPr="00646001" w:rsidRDefault="002E48BF" w:rsidP="002E48BF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per Platter</w:t>
            </w:r>
          </w:p>
        </w:tc>
      </w:tr>
      <w:tr w:rsidR="002E48BF" w:rsidRPr="00CC5D4B" w14:paraId="7B12DC82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F0D6D9D" w14:textId="32DF431F" w:rsidR="002E48BF" w:rsidRPr="00A93EBA" w:rsidRDefault="002E48BF" w:rsidP="002E48BF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Pr="002E48BF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eat Platter (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old Cuts,</w:t>
            </w:r>
            <w:r w:rsidRPr="002E48BF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Roast Beef, Schnitzel 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Bites &amp; Stuffed Chicken)</w:t>
            </w:r>
          </w:p>
        </w:tc>
        <w:tc>
          <w:tcPr>
            <w:tcW w:w="1134" w:type="dxa"/>
          </w:tcPr>
          <w:p w14:paraId="513310A7" w14:textId="519FC3AB" w:rsidR="002E48BF" w:rsidRPr="002E48BF" w:rsidRDefault="002E48BF" w:rsidP="002E48BF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2E48BF">
              <w:rPr>
                <w:rStyle w:val="jsgrdq"/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786" w:type="dxa"/>
          </w:tcPr>
          <w:p w14:paraId="2F12B0BC" w14:textId="351080ED" w:rsidR="002E48BF" w:rsidRPr="002E48BF" w:rsidRDefault="002E48BF" w:rsidP="002E48BF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  <w:t>$165.00</w:t>
            </w:r>
          </w:p>
        </w:tc>
      </w:tr>
      <w:tr w:rsidR="002E48BF" w:rsidRPr="00CC5D4B" w14:paraId="01839C1A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0DDE526" w14:textId="0F6033C7" w:rsidR="002E48BF" w:rsidRPr="00A93EBA" w:rsidRDefault="002E5254" w:rsidP="002E48BF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Antipasto Platter</w:t>
            </w:r>
          </w:p>
        </w:tc>
        <w:tc>
          <w:tcPr>
            <w:tcW w:w="1134" w:type="dxa"/>
          </w:tcPr>
          <w:p w14:paraId="4BACA0C5" w14:textId="6DBABC8C" w:rsidR="002E48BF" w:rsidRPr="00646001" w:rsidRDefault="002E5254" w:rsidP="002E48BF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786" w:type="dxa"/>
          </w:tcPr>
          <w:p w14:paraId="38A087B9" w14:textId="2FC1BF49" w:rsidR="002E48BF" w:rsidRPr="00646001" w:rsidRDefault="002E5254" w:rsidP="002E48BF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  <w:tr w:rsidR="005E7B4B" w:rsidRPr="00CC5D4B" w14:paraId="6E9EDB9C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7714B6D" w14:textId="0D85E2A1" w:rsidR="005E7B4B" w:rsidRDefault="005E7B4B" w:rsidP="002E48BF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eese Platter with Crackers, Fruit &amp; Nuts</w:t>
            </w:r>
          </w:p>
        </w:tc>
        <w:tc>
          <w:tcPr>
            <w:tcW w:w="1134" w:type="dxa"/>
          </w:tcPr>
          <w:p w14:paraId="106757F6" w14:textId="141A7919" w:rsidR="005E7B4B" w:rsidRDefault="005E7B4B" w:rsidP="002E48BF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786" w:type="dxa"/>
          </w:tcPr>
          <w:p w14:paraId="67A63728" w14:textId="170AC8ED" w:rsidR="005E7B4B" w:rsidRDefault="005E7B4B" w:rsidP="002E48BF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10.00</w:t>
            </w:r>
          </w:p>
        </w:tc>
      </w:tr>
      <w:tr w:rsidR="005E7B4B" w:rsidRPr="00CC5D4B" w14:paraId="72C53A66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9EC57CD" w14:textId="0A57F9C5" w:rsidR="005E7B4B" w:rsidRDefault="005E7B4B" w:rsidP="002E48BF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Japanese Platter – Sushi, Sashimi, Nigiri &amp; Rice Paper Rolls</w:t>
            </w:r>
          </w:p>
        </w:tc>
        <w:tc>
          <w:tcPr>
            <w:tcW w:w="1134" w:type="dxa"/>
          </w:tcPr>
          <w:p w14:paraId="7AF15279" w14:textId="01FD78BE" w:rsidR="005E7B4B" w:rsidRDefault="005E7B4B" w:rsidP="002E48BF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786" w:type="dxa"/>
          </w:tcPr>
          <w:p w14:paraId="16F5E7AB" w14:textId="6084C661" w:rsidR="005E7B4B" w:rsidRDefault="005E7B4B" w:rsidP="002E48BF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80.00</w:t>
            </w:r>
          </w:p>
        </w:tc>
      </w:tr>
      <w:tr w:rsidR="002E48BF" w:rsidRPr="00CC5D4B" w14:paraId="0E42870D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1084765" w14:textId="0915403C" w:rsidR="002E48BF" w:rsidRPr="00A93EBA" w:rsidRDefault="00066F71" w:rsidP="002E48BF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easonal Fresh Cut Vegetables</w:t>
            </w:r>
          </w:p>
        </w:tc>
        <w:tc>
          <w:tcPr>
            <w:tcW w:w="1134" w:type="dxa"/>
          </w:tcPr>
          <w:p w14:paraId="25A7BF24" w14:textId="3C5905AA" w:rsidR="002E48BF" w:rsidRPr="00A93EBA" w:rsidRDefault="00066F71" w:rsidP="002E48BF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786" w:type="dxa"/>
          </w:tcPr>
          <w:p w14:paraId="2F5C9811" w14:textId="1F9EC9C8" w:rsidR="002E48BF" w:rsidRPr="00A93EBA" w:rsidRDefault="00066F71" w:rsidP="002E48BF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3.00</w:t>
            </w:r>
          </w:p>
        </w:tc>
      </w:tr>
      <w:tr w:rsidR="00066F71" w:rsidRPr="00CC5D4B" w14:paraId="4539115E" w14:textId="77777777" w:rsidTr="002E4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943C8C4" w14:textId="7D0DDCBB" w:rsidR="00066F71" w:rsidRPr="00A93EBA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easonal Fresh Cut Fruit</w:t>
            </w:r>
          </w:p>
        </w:tc>
        <w:tc>
          <w:tcPr>
            <w:tcW w:w="1134" w:type="dxa"/>
          </w:tcPr>
          <w:p w14:paraId="2879CA87" w14:textId="5D68C242" w:rsidR="00066F71" w:rsidRPr="00A93EBA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786" w:type="dxa"/>
          </w:tcPr>
          <w:p w14:paraId="635B6B87" w14:textId="70200AFA" w:rsidR="00066F71" w:rsidRPr="00A93EBA" w:rsidRDefault="00066F71" w:rsidP="00066F7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  <w:tr w:rsidR="00066F71" w:rsidRPr="00CC5D4B" w14:paraId="1D148C02" w14:textId="77777777" w:rsidTr="002E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95C13EC" w14:textId="733E2B44" w:rsidR="00066F71" w:rsidRPr="00A93EBA" w:rsidRDefault="00066F71" w:rsidP="00066F7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ickles &amp; Olives</w:t>
            </w:r>
          </w:p>
        </w:tc>
        <w:tc>
          <w:tcPr>
            <w:tcW w:w="1134" w:type="dxa"/>
          </w:tcPr>
          <w:p w14:paraId="1C75173C" w14:textId="28BDDF7D" w:rsidR="00066F71" w:rsidRPr="00A93EBA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786" w:type="dxa"/>
          </w:tcPr>
          <w:p w14:paraId="53090BBF" w14:textId="61F10BBD" w:rsidR="00066F71" w:rsidRPr="00A93EBA" w:rsidRDefault="00066F71" w:rsidP="00066F7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0.00</w:t>
            </w:r>
          </w:p>
        </w:tc>
      </w:tr>
    </w:tbl>
    <w:p w14:paraId="4D0DA7D3" w14:textId="36F45F13" w:rsidR="002E48BF" w:rsidRDefault="002E48BF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1134"/>
        <w:gridCol w:w="1786"/>
      </w:tblGrid>
      <w:tr w:rsidR="008E01C1" w:rsidRPr="00CC5D4B" w14:paraId="4B55CC33" w14:textId="77777777" w:rsidTr="008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FFFFFF" w:themeColor="background1"/>
            </w:tcBorders>
          </w:tcPr>
          <w:p w14:paraId="31879705" w14:textId="24631EFB" w:rsidR="008E01C1" w:rsidRPr="00A93EBA" w:rsidRDefault="008E01C1" w:rsidP="008E01C1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SANDWICHES – 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BAGELS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9B973AF" w14:textId="77777777" w:rsidR="008E01C1" w:rsidRPr="00646001" w:rsidRDefault="008E01C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Serves</w:t>
            </w: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1A97C463" w14:textId="3098D80C" w:rsidR="008E01C1" w:rsidRPr="00646001" w:rsidRDefault="008E01C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 w:cstheme="minorHAnsi"/>
                <w:color w:val="000000"/>
                <w:spacing w:val="10"/>
                <w:sz w:val="22"/>
                <w:szCs w:val="22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</w:p>
        </w:tc>
      </w:tr>
      <w:tr w:rsidR="008E01C1" w:rsidRPr="008E01C1" w14:paraId="38F22AA5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587B03F" w14:textId="1C47B1FA" w:rsidR="008E01C1" w:rsidRPr="00A93EBA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24E2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Bagels – Mezzonot (Filled with Tuna, Trout, Egg Dip, Smoked Salmon, Antipasto)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– price per piece</w:t>
            </w:r>
          </w:p>
        </w:tc>
        <w:tc>
          <w:tcPr>
            <w:tcW w:w="1134" w:type="dxa"/>
          </w:tcPr>
          <w:p w14:paraId="3181340F" w14:textId="15516034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14:paraId="44B6EEC1" w14:textId="6DE45FDD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$3.10</w:t>
            </w:r>
          </w:p>
        </w:tc>
      </w:tr>
      <w:tr w:rsidR="008E01C1" w:rsidRPr="008E01C1" w14:paraId="719416A9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D5ACF30" w14:textId="20B69720" w:rsidR="008E01C1" w:rsidRPr="00A93EBA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</w:t>
            </w: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lub Sandwiches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(45 pieces)</w:t>
            </w:r>
          </w:p>
        </w:tc>
        <w:tc>
          <w:tcPr>
            <w:tcW w:w="1134" w:type="dxa"/>
          </w:tcPr>
          <w:p w14:paraId="5FCB36B5" w14:textId="5B2E9521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11FEA888" w14:textId="4754C3BA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5</w:t>
            </w: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5.00</w:t>
            </w:r>
          </w:p>
        </w:tc>
      </w:tr>
      <w:tr w:rsidR="008E01C1" w:rsidRPr="008E01C1" w14:paraId="773F6777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9364682" w14:textId="443BDD1B" w:rsidR="008E01C1" w:rsidRP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rackers (per packet)</w:t>
            </w:r>
          </w:p>
        </w:tc>
        <w:tc>
          <w:tcPr>
            <w:tcW w:w="1134" w:type="dxa"/>
          </w:tcPr>
          <w:p w14:paraId="123BBF79" w14:textId="7055913D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92D3B0F" w14:textId="5762C974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$7.00</w:t>
            </w:r>
          </w:p>
        </w:tc>
      </w:tr>
      <w:tr w:rsidR="008E01C1" w:rsidRPr="008E01C1" w14:paraId="5217DD7E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6714933" w14:textId="5B69CAA4" w:rsidR="008E01C1" w:rsidRP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ita Bread – Large (5 per packet)</w:t>
            </w:r>
          </w:p>
        </w:tc>
        <w:tc>
          <w:tcPr>
            <w:tcW w:w="1134" w:type="dxa"/>
          </w:tcPr>
          <w:p w14:paraId="531204DD" w14:textId="26F0701D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5517C3B" w14:textId="4BB2E861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$7.50</w:t>
            </w:r>
          </w:p>
        </w:tc>
      </w:tr>
      <w:tr w:rsidR="008E01C1" w:rsidRPr="008E01C1" w14:paraId="34130FB8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8990090" w14:textId="3043B96E" w:rsidR="008E01C1" w:rsidRP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ita Bread – Mini (10 per packet)</w:t>
            </w:r>
          </w:p>
        </w:tc>
        <w:tc>
          <w:tcPr>
            <w:tcW w:w="1134" w:type="dxa"/>
          </w:tcPr>
          <w:p w14:paraId="20B793B1" w14:textId="1CB097A7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DA9BF0C" w14:textId="2107B4DB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8E01C1">
              <w:rPr>
                <w:rStyle w:val="jsgrdq"/>
                <w:rFonts w:asciiTheme="minorHAnsi" w:hAnsiTheme="minorHAnsi"/>
                <w:sz w:val="22"/>
                <w:szCs w:val="22"/>
              </w:rPr>
              <w:t>$7.50</w:t>
            </w:r>
          </w:p>
        </w:tc>
      </w:tr>
    </w:tbl>
    <w:p w14:paraId="57F01CA4" w14:textId="0A7E5B60" w:rsidR="008E01C1" w:rsidRDefault="008E01C1" w:rsidP="00DF694A">
      <w:pPr>
        <w:pStyle w:val="04xlp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1134"/>
        <w:gridCol w:w="1786"/>
      </w:tblGrid>
      <w:tr w:rsidR="008E01C1" w:rsidRPr="008E01C1" w14:paraId="00422017" w14:textId="77777777" w:rsidTr="008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FFFFFF" w:themeColor="background1"/>
            </w:tcBorders>
          </w:tcPr>
          <w:p w14:paraId="65EFCFFA" w14:textId="4B679508" w:rsidR="008E01C1" w:rsidRPr="00A93EBA" w:rsidRDefault="005E7B4B" w:rsidP="008E01C1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ASS AROUNDS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HOT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Strong"/>
              </w:rPr>
              <w:t xml:space="preserve">- 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MEAT)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– MINIMUM ORDER 24 PIEC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C0A8B87" w14:textId="46AE1615" w:rsidR="008E01C1" w:rsidRPr="00646001" w:rsidRDefault="008E01C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7B978E7C" w14:textId="42591877" w:rsidR="008E01C1" w:rsidRPr="008E01C1" w:rsidRDefault="008E01C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er piece</w:t>
            </w:r>
          </w:p>
        </w:tc>
      </w:tr>
      <w:tr w:rsidR="008E01C1" w:rsidRPr="008E01C1" w14:paraId="2AE3019A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3D5BB58" w14:textId="057CEA8E" w:rsidR="008E01C1" w:rsidRPr="00A93EBA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</w:t>
            </w:r>
            <w:r w:rsidRPr="008E01C1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icken Satay Skewers</w:t>
            </w:r>
          </w:p>
        </w:tc>
        <w:tc>
          <w:tcPr>
            <w:tcW w:w="1134" w:type="dxa"/>
          </w:tcPr>
          <w:p w14:paraId="3980E029" w14:textId="1F92002B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02447CB" w14:textId="16CD70AB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5.00</w:t>
            </w:r>
          </w:p>
        </w:tc>
      </w:tr>
      <w:tr w:rsidR="008E01C1" w:rsidRPr="008E01C1" w14:paraId="3F78F15C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1C13607" w14:textId="46324FD4" w:rsidR="008E01C1" w:rsidRPr="00A93EBA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ranks in a Blanket</w:t>
            </w:r>
          </w:p>
        </w:tc>
        <w:tc>
          <w:tcPr>
            <w:tcW w:w="1134" w:type="dxa"/>
          </w:tcPr>
          <w:p w14:paraId="4C429684" w14:textId="77777777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319515FA" w14:textId="768A1260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10</w:t>
            </w:r>
          </w:p>
        </w:tc>
      </w:tr>
      <w:tr w:rsidR="008E01C1" w:rsidRPr="008E01C1" w14:paraId="62693B31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DD03296" w14:textId="1C66EC09" w:rsidR="008E01C1" w:rsidRP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Italian Sausage Roll</w:t>
            </w:r>
          </w:p>
        </w:tc>
        <w:tc>
          <w:tcPr>
            <w:tcW w:w="1134" w:type="dxa"/>
          </w:tcPr>
          <w:p w14:paraId="57316800" w14:textId="77777777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D6FBB18" w14:textId="62D5C7D1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10</w:t>
            </w:r>
          </w:p>
        </w:tc>
      </w:tr>
      <w:tr w:rsidR="008E01C1" w:rsidRPr="008E01C1" w14:paraId="7E51A076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A10BED5" w14:textId="2CBE2759" w:rsidR="008E01C1" w:rsidRP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Meat Pies</w:t>
            </w:r>
          </w:p>
        </w:tc>
        <w:tc>
          <w:tcPr>
            <w:tcW w:w="1134" w:type="dxa"/>
          </w:tcPr>
          <w:p w14:paraId="6F75F121" w14:textId="77777777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AB073A7" w14:textId="09F6328B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25</w:t>
            </w:r>
          </w:p>
        </w:tc>
      </w:tr>
      <w:tr w:rsidR="008E01C1" w:rsidRPr="008E01C1" w14:paraId="0D944926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C85C40F" w14:textId="2BE5A59A" w:rsidR="008E01C1" w:rsidRP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Shephard Pies</w:t>
            </w:r>
          </w:p>
        </w:tc>
        <w:tc>
          <w:tcPr>
            <w:tcW w:w="1134" w:type="dxa"/>
          </w:tcPr>
          <w:p w14:paraId="52BF2A39" w14:textId="77777777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AC39E15" w14:textId="05E5501E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.00</w:t>
            </w:r>
          </w:p>
        </w:tc>
      </w:tr>
      <w:tr w:rsidR="008E01C1" w:rsidRPr="008E01C1" w14:paraId="4DF0626E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1A7B0D3" w14:textId="77F55971" w:rsid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eriyaki Beef Skewers</w:t>
            </w:r>
          </w:p>
        </w:tc>
        <w:tc>
          <w:tcPr>
            <w:tcW w:w="1134" w:type="dxa"/>
          </w:tcPr>
          <w:p w14:paraId="19374833" w14:textId="77777777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8D9932F" w14:textId="13DC3077" w:rsid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.50</w:t>
            </w:r>
          </w:p>
        </w:tc>
      </w:tr>
      <w:tr w:rsidR="008E01C1" w:rsidRPr="008E01C1" w14:paraId="5BC06538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9FCEADB" w14:textId="7D2DF5FC" w:rsidR="008E01C1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Thai Chicken Balls</w:t>
            </w:r>
          </w:p>
        </w:tc>
        <w:tc>
          <w:tcPr>
            <w:tcW w:w="1134" w:type="dxa"/>
          </w:tcPr>
          <w:p w14:paraId="16CAA5AF" w14:textId="77777777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742E10B" w14:textId="554D1438" w:rsid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30</w:t>
            </w:r>
          </w:p>
        </w:tc>
      </w:tr>
    </w:tbl>
    <w:p w14:paraId="2C842E45" w14:textId="41E0D1B8" w:rsidR="008E01C1" w:rsidRDefault="008E01C1" w:rsidP="00DF694A">
      <w:pPr>
        <w:pStyle w:val="04xlp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1134"/>
        <w:gridCol w:w="1786"/>
      </w:tblGrid>
      <w:tr w:rsidR="008E01C1" w:rsidRPr="008E01C1" w14:paraId="51A3CE7F" w14:textId="77777777" w:rsidTr="008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FFFFFF" w:themeColor="background1"/>
            </w:tcBorders>
          </w:tcPr>
          <w:p w14:paraId="19DAD554" w14:textId="21987F0A" w:rsidR="008E01C1" w:rsidRPr="00A93EBA" w:rsidRDefault="005E7B4B" w:rsidP="008E01C1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ASS AROUNDS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(C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OLD)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– MINIMUM ORDER 24 PIEC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7B36BE18" w14:textId="77777777" w:rsidR="008E01C1" w:rsidRPr="00646001" w:rsidRDefault="008E01C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7E27A2F7" w14:textId="77777777" w:rsidR="008E01C1" w:rsidRPr="008E01C1" w:rsidRDefault="008E01C1" w:rsidP="008E01C1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er piece</w:t>
            </w:r>
          </w:p>
        </w:tc>
      </w:tr>
      <w:tr w:rsidR="008E01C1" w:rsidRPr="008E01C1" w14:paraId="00A6AA16" w14:textId="77777777" w:rsidTr="008E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435C637" w14:textId="04F3A3AA" w:rsidR="008E01C1" w:rsidRPr="00A93EBA" w:rsidRDefault="008E01C1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L</w:t>
            </w:r>
            <w:r w:rsidRPr="008E4A3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atkes with Smoked Salmon</w:t>
            </w:r>
          </w:p>
        </w:tc>
        <w:tc>
          <w:tcPr>
            <w:tcW w:w="1134" w:type="dxa"/>
          </w:tcPr>
          <w:p w14:paraId="6E01EAEB" w14:textId="77777777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A9E2963" w14:textId="3533328A" w:rsidR="008E01C1" w:rsidRPr="008E01C1" w:rsidRDefault="008E01C1" w:rsidP="008E01C1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30</w:t>
            </w:r>
          </w:p>
        </w:tc>
      </w:tr>
      <w:tr w:rsidR="008E01C1" w:rsidRPr="008E01C1" w14:paraId="5B1AD5C8" w14:textId="77777777" w:rsidTr="008E0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4D7CFC8" w14:textId="54A4AB9B" w:rsidR="008E01C1" w:rsidRPr="00A93EBA" w:rsidRDefault="008E4A3B" w:rsidP="008E01C1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ruit Compote with Muesli (Bircher/Toasted)</w:t>
            </w:r>
          </w:p>
        </w:tc>
        <w:tc>
          <w:tcPr>
            <w:tcW w:w="1134" w:type="dxa"/>
          </w:tcPr>
          <w:p w14:paraId="364AF191" w14:textId="77777777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742218B5" w14:textId="05B3650B" w:rsidR="008E01C1" w:rsidRPr="008E01C1" w:rsidRDefault="008E01C1" w:rsidP="008E01C1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</w:t>
            </w:r>
            <w:r w:rsidR="008E4A3B">
              <w:rPr>
                <w:rStyle w:val="jsgrdq"/>
                <w:rFonts w:asciiTheme="minorHAnsi" w:hAnsiTheme="minorHAnsi"/>
                <w:sz w:val="22"/>
                <w:szCs w:val="22"/>
              </w:rPr>
              <w:t>50</w:t>
            </w:r>
          </w:p>
        </w:tc>
      </w:tr>
    </w:tbl>
    <w:p w14:paraId="68DA4D78" w14:textId="0972CAAE" w:rsidR="008E01C1" w:rsidRDefault="008E01C1" w:rsidP="00DF694A">
      <w:pPr>
        <w:pStyle w:val="04xlp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1134"/>
        <w:gridCol w:w="1786"/>
      </w:tblGrid>
      <w:tr w:rsidR="008E4A3B" w:rsidRPr="008E01C1" w14:paraId="58DBC95C" w14:textId="77777777" w:rsidTr="0095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FFFFFF" w:themeColor="background1"/>
            </w:tcBorders>
          </w:tcPr>
          <w:p w14:paraId="1D1CB47F" w14:textId="28297BDB" w:rsidR="008E4A3B" w:rsidRPr="00A93EBA" w:rsidRDefault="005E7B4B" w:rsidP="0095204A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ASS AROUNDS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(V</w:t>
            </w:r>
            <w:r w:rsidRPr="008E4A3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EGETARIAN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– MINIMUM ORDER 24 PIEC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714525AE" w14:textId="77777777" w:rsidR="008E4A3B" w:rsidRPr="00646001" w:rsidRDefault="008E4A3B" w:rsidP="009520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04C3713C" w14:textId="77777777" w:rsidR="008E4A3B" w:rsidRPr="008E01C1" w:rsidRDefault="008E4A3B" w:rsidP="009520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E01C1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er piece</w:t>
            </w:r>
          </w:p>
        </w:tc>
      </w:tr>
      <w:tr w:rsidR="008E4A3B" w:rsidRPr="008E01C1" w14:paraId="66056989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2C8C1F7" w14:textId="77847C07" w:rsidR="008E4A3B" w:rsidRPr="00A93EBA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Falafel</w:t>
            </w:r>
          </w:p>
        </w:tc>
        <w:tc>
          <w:tcPr>
            <w:tcW w:w="1134" w:type="dxa"/>
          </w:tcPr>
          <w:p w14:paraId="6AC5D7A7" w14:textId="77777777" w:rsidR="008E4A3B" w:rsidRPr="008E01C1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2EF00FB" w14:textId="15497758" w:rsidR="008E4A3B" w:rsidRPr="008E01C1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0.70</w:t>
            </w:r>
          </w:p>
        </w:tc>
      </w:tr>
      <w:tr w:rsidR="008E4A3B" w:rsidRPr="008E01C1" w14:paraId="6859560C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8AE8A21" w14:textId="269754BB" w:rsidR="008E4A3B" w:rsidRPr="00A93EBA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Mushroom Quiche</w:t>
            </w:r>
          </w:p>
        </w:tc>
        <w:tc>
          <w:tcPr>
            <w:tcW w:w="1134" w:type="dxa"/>
          </w:tcPr>
          <w:p w14:paraId="5AF5FA44" w14:textId="77777777" w:rsidR="008E4A3B" w:rsidRPr="008E01C1" w:rsidRDefault="008E4A3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98EDA4C" w14:textId="7789D0A4" w:rsidR="008E4A3B" w:rsidRPr="008E01C1" w:rsidRDefault="008E4A3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00</w:t>
            </w:r>
          </w:p>
        </w:tc>
      </w:tr>
      <w:tr w:rsidR="008E4A3B" w:rsidRPr="008E01C1" w14:paraId="55682C43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1973E71" w14:textId="7B2435AD" w:rsidR="008E4A3B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Potato / Mushroom Bourekas</w:t>
            </w:r>
          </w:p>
        </w:tc>
        <w:tc>
          <w:tcPr>
            <w:tcW w:w="1134" w:type="dxa"/>
          </w:tcPr>
          <w:p w14:paraId="52437793" w14:textId="77777777" w:rsidR="008E4A3B" w:rsidRPr="008E01C1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14F2C6E" w14:textId="35BBD0DF" w:rsidR="008E4A3B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00</w:t>
            </w:r>
          </w:p>
        </w:tc>
      </w:tr>
      <w:tr w:rsidR="008E4A3B" w:rsidRPr="008E01C1" w14:paraId="5655B8CF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B362D89" w14:textId="544F5090" w:rsidR="008E4A3B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pinach and Rice Filo Triangle</w:t>
            </w:r>
          </w:p>
        </w:tc>
        <w:tc>
          <w:tcPr>
            <w:tcW w:w="1134" w:type="dxa"/>
          </w:tcPr>
          <w:p w14:paraId="387D9A17" w14:textId="77777777" w:rsidR="008E4A3B" w:rsidRPr="008E01C1" w:rsidRDefault="008E4A3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458D3C79" w14:textId="2A6CD916" w:rsidR="008E4A3B" w:rsidRDefault="008E4A3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00</w:t>
            </w:r>
          </w:p>
        </w:tc>
      </w:tr>
      <w:tr w:rsidR="008E4A3B" w:rsidRPr="008E01C1" w14:paraId="5628739C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AD29452" w14:textId="600ABEB1" w:rsidR="008E4A3B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tuffed Mushroom Cups</w:t>
            </w:r>
          </w:p>
        </w:tc>
        <w:tc>
          <w:tcPr>
            <w:tcW w:w="1134" w:type="dxa"/>
          </w:tcPr>
          <w:p w14:paraId="6B90C682" w14:textId="77777777" w:rsidR="008E4A3B" w:rsidRPr="008E01C1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1C5653" w14:textId="656D25DD" w:rsidR="008E4A3B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90</w:t>
            </w:r>
          </w:p>
        </w:tc>
      </w:tr>
      <w:tr w:rsidR="008E4A3B" w:rsidRPr="008E01C1" w14:paraId="09FDB2B4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8E8101F" w14:textId="37E11467" w:rsidR="008E4A3B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egetarian Parcels</w:t>
            </w:r>
          </w:p>
        </w:tc>
        <w:tc>
          <w:tcPr>
            <w:tcW w:w="1134" w:type="dxa"/>
          </w:tcPr>
          <w:p w14:paraId="29BF570B" w14:textId="77777777" w:rsidR="008E4A3B" w:rsidRPr="008E01C1" w:rsidRDefault="008E4A3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7B1C69" w14:textId="588632D4" w:rsidR="008E4A3B" w:rsidRDefault="008E4A3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00</w:t>
            </w:r>
          </w:p>
        </w:tc>
      </w:tr>
      <w:tr w:rsidR="008E4A3B" w:rsidRPr="008E01C1" w14:paraId="75DDA30D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93E4324" w14:textId="5749B1D7" w:rsidR="008E4A3B" w:rsidRDefault="008E4A3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pring Rolls</w:t>
            </w:r>
          </w:p>
        </w:tc>
        <w:tc>
          <w:tcPr>
            <w:tcW w:w="1134" w:type="dxa"/>
          </w:tcPr>
          <w:p w14:paraId="44A2AD72" w14:textId="77777777" w:rsidR="008E4A3B" w:rsidRPr="008E01C1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FE4C170" w14:textId="7FBC3CF9" w:rsidR="008E4A3B" w:rsidRDefault="008E4A3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30</w:t>
            </w:r>
          </w:p>
        </w:tc>
      </w:tr>
      <w:tr w:rsidR="008E4A3B" w:rsidRPr="008E01C1" w14:paraId="6E6DED01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C4701E6" w14:textId="5DFE2586" w:rsidR="008E4A3B" w:rsidRDefault="008E4A3B" w:rsidP="008E4A3B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ushi</w:t>
            </w:r>
          </w:p>
        </w:tc>
        <w:tc>
          <w:tcPr>
            <w:tcW w:w="1134" w:type="dxa"/>
          </w:tcPr>
          <w:p w14:paraId="3B209478" w14:textId="77777777" w:rsidR="008E4A3B" w:rsidRPr="008E01C1" w:rsidRDefault="008E4A3B" w:rsidP="008E4A3B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6BEC971C" w14:textId="4F0CBFC0" w:rsidR="008E4A3B" w:rsidRDefault="008E4A3B" w:rsidP="008E4A3B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.35</w:t>
            </w:r>
          </w:p>
        </w:tc>
      </w:tr>
      <w:tr w:rsidR="008E4A3B" w:rsidRPr="008E01C1" w14:paraId="23EEE4BB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438C1F9" w14:textId="09BF91A6" w:rsidR="008E4A3B" w:rsidRDefault="008E4A3B" w:rsidP="008E4A3B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ice Paper Rolls</w:t>
            </w:r>
          </w:p>
        </w:tc>
        <w:tc>
          <w:tcPr>
            <w:tcW w:w="1134" w:type="dxa"/>
          </w:tcPr>
          <w:p w14:paraId="20764101" w14:textId="77777777" w:rsidR="008E4A3B" w:rsidRPr="008E01C1" w:rsidRDefault="008E4A3B" w:rsidP="008E4A3B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73A88B24" w14:textId="205FFDDC" w:rsidR="008E4A3B" w:rsidRDefault="008E4A3B" w:rsidP="008E4A3B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80</w:t>
            </w:r>
          </w:p>
        </w:tc>
      </w:tr>
      <w:tr w:rsidR="008E4A3B" w:rsidRPr="008E01C1" w14:paraId="76E07227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4BD4C99" w14:textId="346A45E9" w:rsidR="008E4A3B" w:rsidRDefault="008E4A3B" w:rsidP="008E4A3B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Wedges (serves 10)</w:t>
            </w:r>
          </w:p>
        </w:tc>
        <w:tc>
          <w:tcPr>
            <w:tcW w:w="1134" w:type="dxa"/>
          </w:tcPr>
          <w:p w14:paraId="4D30860A" w14:textId="77777777" w:rsidR="008E4A3B" w:rsidRPr="008E01C1" w:rsidRDefault="008E4A3B" w:rsidP="008E4A3B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992FC28" w14:textId="37EF4642" w:rsidR="008E4A3B" w:rsidRDefault="008E4A3B" w:rsidP="008E4A3B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40.00</w:t>
            </w:r>
          </w:p>
        </w:tc>
      </w:tr>
    </w:tbl>
    <w:p w14:paraId="13D63E32" w14:textId="31E0DA85" w:rsidR="008E4A3B" w:rsidRDefault="008E4A3B" w:rsidP="00DF694A">
      <w:pPr>
        <w:pStyle w:val="04xlp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jsgrdq"/>
          <w:rFonts w:asciiTheme="minorHAnsi" w:hAnsiTheme="minorHAnsi"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1134"/>
        <w:gridCol w:w="1786"/>
      </w:tblGrid>
      <w:tr w:rsidR="005E7B4B" w:rsidRPr="008E01C1" w14:paraId="6422A09D" w14:textId="77777777" w:rsidTr="0095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FFFFFF" w:themeColor="background1"/>
            </w:tcBorders>
          </w:tcPr>
          <w:p w14:paraId="22095AA6" w14:textId="01BF76B1" w:rsidR="005E7B4B" w:rsidRPr="00A93EBA" w:rsidRDefault="005E7B4B" w:rsidP="0095204A">
            <w:pPr>
              <w:pStyle w:val="04xlpa"/>
              <w:rPr>
                <w:rStyle w:val="jsgrdq"/>
                <w:rFonts w:asciiTheme="minorHAnsi" w:hAnsiTheme="minorHAnsi" w:cstheme="minorHAnsi"/>
                <w:b w:val="0"/>
                <w:bCs w:val="0"/>
                <w:color w:val="000000"/>
                <w:spacing w:val="10"/>
                <w:sz w:val="28"/>
                <w:szCs w:val="28"/>
              </w:rPr>
            </w:pPr>
            <w:r w:rsidRPr="005E7B4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DESSERT</w:t>
            </w:r>
            <w:r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5BE750F2" w14:textId="77777777" w:rsidR="005E7B4B" w:rsidRPr="00646001" w:rsidRDefault="005E7B4B" w:rsidP="009520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5419280F" w14:textId="03004E07" w:rsidR="005E7B4B" w:rsidRPr="008E01C1" w:rsidRDefault="005E7B4B" w:rsidP="0095204A">
            <w:pPr>
              <w:pStyle w:val="04xl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B308B">
              <w:rPr>
                <w:rStyle w:val="Strong"/>
                <w:rFonts w:asciiTheme="minorHAnsi" w:hAnsiTheme="minorHAnsi"/>
                <w:b/>
                <w:bCs/>
                <w:sz w:val="22"/>
                <w:szCs w:val="22"/>
              </w:rPr>
              <w:t>Price</w:t>
            </w:r>
          </w:p>
        </w:tc>
      </w:tr>
      <w:tr w:rsidR="005E7B4B" w:rsidRPr="008E01C1" w14:paraId="52172FDD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F7886B9" w14:textId="132943DA" w:rsidR="005E7B4B" w:rsidRPr="00A93EBA" w:rsidRDefault="005E7B4B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</w:t>
            </w:r>
            <w:r w:rsidRPr="005E7B4B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eesecake</w:t>
            </w:r>
            <w:r w:rsidR="00E57ED5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with Fruit (12”)</w:t>
            </w:r>
          </w:p>
        </w:tc>
        <w:tc>
          <w:tcPr>
            <w:tcW w:w="1134" w:type="dxa"/>
          </w:tcPr>
          <w:p w14:paraId="6DD518F5" w14:textId="77777777" w:rsidR="005E7B4B" w:rsidRPr="008E01C1" w:rsidRDefault="005E7B4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32B6039" w14:textId="1FAEF56F" w:rsidR="005E7B4B" w:rsidRPr="008E01C1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90.00</w:t>
            </w:r>
          </w:p>
        </w:tc>
      </w:tr>
      <w:tr w:rsidR="005E7B4B" w:rsidRPr="008E01C1" w14:paraId="53FF6727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E942439" w14:textId="0A0F8AFF" w:rsidR="005E7B4B" w:rsidRPr="00A93EBA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Decorative Chocolate Cake (12”)</w:t>
            </w:r>
          </w:p>
        </w:tc>
        <w:tc>
          <w:tcPr>
            <w:tcW w:w="1134" w:type="dxa"/>
          </w:tcPr>
          <w:p w14:paraId="743E90F8" w14:textId="77777777" w:rsidR="005E7B4B" w:rsidRPr="00E57ED5" w:rsidRDefault="005E7B4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F4C7A60" w14:textId="4D3DA58E" w:rsidR="005E7B4B" w:rsidRP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E57ED5"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5E7B4B" w:rsidRPr="008E01C1" w14:paraId="35074045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8251871" w14:textId="380963BE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Decorative Chocolate Cake (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1/2 Slab – 60 slices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2274F4A" w14:textId="77777777" w:rsidR="005E7B4B" w:rsidRPr="005E7B4B" w:rsidRDefault="005E7B4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919921E" w14:textId="14463A53" w:rsidR="005E7B4B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25.00</w:t>
            </w:r>
          </w:p>
        </w:tc>
      </w:tr>
      <w:tr w:rsidR="005E7B4B" w:rsidRPr="008E01C1" w14:paraId="6935D821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23979D2" w14:textId="7EE362B8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Decorative Chocolate Disk</w:t>
            </w:r>
          </w:p>
        </w:tc>
        <w:tc>
          <w:tcPr>
            <w:tcW w:w="1134" w:type="dxa"/>
          </w:tcPr>
          <w:p w14:paraId="22035691" w14:textId="77777777" w:rsidR="005E7B4B" w:rsidRPr="008E01C1" w:rsidRDefault="005E7B4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751CB417" w14:textId="1AF1480F" w:rsidR="005E7B4B" w:rsidRP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E57ED5">
              <w:rPr>
                <w:rStyle w:val="jsgrdq"/>
                <w:rFonts w:asciiTheme="minorHAnsi" w:hAnsiTheme="minorHAnsi"/>
                <w:sz w:val="22"/>
                <w:szCs w:val="22"/>
              </w:rPr>
              <w:t>$5.00</w:t>
            </w:r>
          </w:p>
        </w:tc>
      </w:tr>
      <w:tr w:rsidR="005E7B4B" w:rsidRPr="008E01C1" w14:paraId="3B2DAD32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1B15AE8" w14:textId="197D191D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eringue Hazelnut Torte (12”)</w:t>
            </w:r>
          </w:p>
        </w:tc>
        <w:tc>
          <w:tcPr>
            <w:tcW w:w="1134" w:type="dxa"/>
          </w:tcPr>
          <w:p w14:paraId="1BF945DC" w14:textId="77777777" w:rsidR="005E7B4B" w:rsidRPr="005E7B4B" w:rsidRDefault="005E7B4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4F9B8A7" w14:textId="7CAC4E4A" w:rsidR="005E7B4B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90.00</w:t>
            </w:r>
          </w:p>
        </w:tc>
      </w:tr>
      <w:tr w:rsidR="005E7B4B" w:rsidRPr="008E01C1" w14:paraId="6E45361C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25A186D" w14:textId="3ECD5415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anilla Slice (1/4 Slab – 25 slices)</w:t>
            </w:r>
          </w:p>
        </w:tc>
        <w:tc>
          <w:tcPr>
            <w:tcW w:w="1134" w:type="dxa"/>
          </w:tcPr>
          <w:p w14:paraId="3567EF74" w14:textId="77777777" w:rsidR="005E7B4B" w:rsidRPr="00E57ED5" w:rsidRDefault="005E7B4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6F5A1785" w14:textId="4F30D617" w:rsidR="005E7B4B" w:rsidRP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E57ED5">
              <w:rPr>
                <w:rStyle w:val="jsgrdq"/>
                <w:rFonts w:asciiTheme="minorHAnsi" w:hAnsiTheme="minorHAnsi"/>
                <w:sz w:val="22"/>
                <w:szCs w:val="22"/>
              </w:rPr>
              <w:t>$80.00</w:t>
            </w:r>
          </w:p>
        </w:tc>
      </w:tr>
      <w:tr w:rsidR="005E7B4B" w:rsidRPr="008E01C1" w14:paraId="2C293C8C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039C67B" w14:textId="23278E41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Vanilla Slice (1/2 Slab – 60 slices)</w:t>
            </w:r>
          </w:p>
        </w:tc>
        <w:tc>
          <w:tcPr>
            <w:tcW w:w="1134" w:type="dxa"/>
          </w:tcPr>
          <w:p w14:paraId="738055B1" w14:textId="77777777" w:rsidR="005E7B4B" w:rsidRPr="005E7B4B" w:rsidRDefault="005E7B4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D644EA1" w14:textId="62DF6D11" w:rsidR="005E7B4B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50.00</w:t>
            </w:r>
          </w:p>
        </w:tc>
      </w:tr>
      <w:tr w:rsidR="005E7B4B" w:rsidRPr="008E01C1" w14:paraId="0C0295DD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5049A54" w14:textId="7BC75060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ponge Cake – Chocolate, Marble or Orange (12”)</w:t>
            </w:r>
          </w:p>
        </w:tc>
        <w:tc>
          <w:tcPr>
            <w:tcW w:w="1134" w:type="dxa"/>
          </w:tcPr>
          <w:p w14:paraId="5CA16FB1" w14:textId="77777777" w:rsidR="005E7B4B" w:rsidRPr="008E01C1" w:rsidRDefault="005E7B4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3846B7B6" w14:textId="023D7BD3" w:rsidR="005E7B4B" w:rsidRP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 w:rsidRPr="00E57ED5">
              <w:rPr>
                <w:rStyle w:val="jsgrdq"/>
                <w:rFonts w:asciiTheme="minorHAnsi" w:hAnsiTheme="minorHAnsi"/>
                <w:sz w:val="22"/>
                <w:szCs w:val="22"/>
              </w:rPr>
              <w:t>$50.00</w:t>
            </w:r>
          </w:p>
        </w:tc>
      </w:tr>
      <w:tr w:rsidR="00A758C9" w:rsidRPr="008E01C1" w14:paraId="2BB76186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488074E" w14:textId="5128CF0C" w:rsidR="00A758C9" w:rsidRDefault="00A758C9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ticky Date Pudding (Serves 12)</w:t>
            </w:r>
          </w:p>
        </w:tc>
        <w:tc>
          <w:tcPr>
            <w:tcW w:w="1134" w:type="dxa"/>
          </w:tcPr>
          <w:p w14:paraId="518D1DDE" w14:textId="77777777" w:rsidR="00A758C9" w:rsidRPr="008E01C1" w:rsidRDefault="00A758C9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DBFA205" w14:textId="254AB9BB" w:rsidR="00A758C9" w:rsidRPr="00E57ED5" w:rsidRDefault="00A758C9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95.00</w:t>
            </w:r>
          </w:p>
        </w:tc>
      </w:tr>
      <w:tr w:rsidR="00A758C9" w:rsidRPr="008E01C1" w14:paraId="5A74AB33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596BBB4" w14:textId="1A999AD5" w:rsidR="00A758C9" w:rsidRDefault="00A758C9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Rocky Road</w:t>
            </w:r>
            <w:r w:rsidR="004102C7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Serves 10)</w:t>
            </w:r>
          </w:p>
        </w:tc>
        <w:tc>
          <w:tcPr>
            <w:tcW w:w="1134" w:type="dxa"/>
          </w:tcPr>
          <w:p w14:paraId="62ABE7EB" w14:textId="77777777" w:rsidR="00A758C9" w:rsidRPr="008E01C1" w:rsidRDefault="00A758C9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77ED020D" w14:textId="161475B3" w:rsidR="00A758C9" w:rsidRPr="00E57ED5" w:rsidRDefault="00A758C9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50.00</w:t>
            </w:r>
          </w:p>
        </w:tc>
      </w:tr>
      <w:tr w:rsidR="00A758C9" w:rsidRPr="008E01C1" w14:paraId="73F6F6C3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ED57DB4" w14:textId="288E9F5D" w:rsidR="00A758C9" w:rsidRDefault="00A758C9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Deconstructed Pavlova</w:t>
            </w:r>
            <w:r w:rsidR="004102C7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Serves 12)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F441590" w14:textId="77777777" w:rsidR="00A758C9" w:rsidRPr="008E01C1" w:rsidRDefault="00A758C9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FC37D6" w14:textId="6F0C4725" w:rsidR="00A758C9" w:rsidRPr="00E57ED5" w:rsidRDefault="00A758C9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70.00</w:t>
            </w:r>
          </w:p>
        </w:tc>
      </w:tr>
      <w:tr w:rsidR="00A758C9" w:rsidRPr="008E01C1" w14:paraId="4214F324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46597F0" w14:textId="5B45029B" w:rsidR="00A758C9" w:rsidRDefault="00A758C9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Honeycomb</w:t>
            </w:r>
            <w:r w:rsidR="004102C7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102C7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(Serves 10)</w:t>
            </w:r>
          </w:p>
        </w:tc>
        <w:tc>
          <w:tcPr>
            <w:tcW w:w="1134" w:type="dxa"/>
          </w:tcPr>
          <w:p w14:paraId="2882D131" w14:textId="77777777" w:rsidR="00A758C9" w:rsidRPr="008E01C1" w:rsidRDefault="00A758C9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3DA01A12" w14:textId="2376BE3C" w:rsidR="00A758C9" w:rsidRPr="00E57ED5" w:rsidRDefault="00A758C9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50.00</w:t>
            </w:r>
          </w:p>
        </w:tc>
      </w:tr>
      <w:tr w:rsidR="005E7B4B" w:rsidRPr="008E01C1" w14:paraId="09342EA1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A3C0378" w14:textId="45D0A109" w:rsidR="005E7B4B" w:rsidRDefault="00E57ED5" w:rsidP="0095204A">
            <w:pPr>
              <w:pStyle w:val="04xlpa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Cupcakes with Coloured icing (per piece)</w:t>
            </w:r>
          </w:p>
        </w:tc>
        <w:tc>
          <w:tcPr>
            <w:tcW w:w="1134" w:type="dxa"/>
          </w:tcPr>
          <w:p w14:paraId="4B5DF7AC" w14:textId="77777777" w:rsidR="005E7B4B" w:rsidRPr="008E01C1" w:rsidRDefault="005E7B4B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6EF35C98" w14:textId="2C922C25" w:rsidR="005E7B4B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25</w:t>
            </w:r>
          </w:p>
        </w:tc>
      </w:tr>
      <w:tr w:rsidR="005E7B4B" w:rsidRPr="008E01C1" w14:paraId="43393676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CD8D472" w14:textId="5B6D300A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Muffins – minimum order 24, price per piece</w:t>
            </w:r>
          </w:p>
          <w:p w14:paraId="31ED9042" w14:textId="05230DE6" w:rsidR="005E7B4B" w:rsidRP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– Apple &amp; Cinnamon, Blueberry or Chocolate </w:t>
            </w:r>
          </w:p>
        </w:tc>
        <w:tc>
          <w:tcPr>
            <w:tcW w:w="1134" w:type="dxa"/>
          </w:tcPr>
          <w:p w14:paraId="01C40F8B" w14:textId="77777777" w:rsidR="005E7B4B" w:rsidRPr="008E01C1" w:rsidRDefault="005E7B4B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994F99F" w14:textId="14C763DD" w:rsidR="005E7B4B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25</w:t>
            </w:r>
          </w:p>
        </w:tc>
      </w:tr>
      <w:tr w:rsidR="00E57ED5" w:rsidRPr="008E01C1" w14:paraId="32F73F4E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9F178FE" w14:textId="5F8F0C1A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ssorted Petit Fours </w:t>
            </w: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– minimum order 24, price per piece</w:t>
            </w:r>
          </w:p>
        </w:tc>
        <w:tc>
          <w:tcPr>
            <w:tcW w:w="1134" w:type="dxa"/>
          </w:tcPr>
          <w:p w14:paraId="6FBB97B0" w14:textId="77777777" w:rsidR="00E57ED5" w:rsidRPr="008E01C1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AB73EF7" w14:textId="67457FDF" w:rsidR="00E57ED5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40</w:t>
            </w:r>
          </w:p>
        </w:tc>
      </w:tr>
      <w:tr w:rsidR="00E57ED5" w:rsidRPr="008E01C1" w14:paraId="58E50411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BB25817" w14:textId="188088C5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Lamington (per piece)</w:t>
            </w:r>
          </w:p>
        </w:tc>
        <w:tc>
          <w:tcPr>
            <w:tcW w:w="1134" w:type="dxa"/>
          </w:tcPr>
          <w:p w14:paraId="03EA6D2F" w14:textId="77777777" w:rsidR="00E57ED5" w:rsidRPr="008E01C1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36B5D3E" w14:textId="68DEF3C7" w:rsid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20</w:t>
            </w:r>
          </w:p>
        </w:tc>
      </w:tr>
      <w:tr w:rsidR="00E57ED5" w:rsidRPr="008E01C1" w14:paraId="350504BC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9396B6E" w14:textId="17F8E74E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ocolate Rugelach (per piece)</w:t>
            </w:r>
          </w:p>
        </w:tc>
        <w:tc>
          <w:tcPr>
            <w:tcW w:w="1134" w:type="dxa"/>
          </w:tcPr>
          <w:p w14:paraId="6ADB30C0" w14:textId="77777777" w:rsidR="00E57ED5" w:rsidRPr="008E01C1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75EA3520" w14:textId="447D1453" w:rsidR="00E57ED5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20</w:t>
            </w:r>
          </w:p>
        </w:tc>
      </w:tr>
      <w:tr w:rsidR="00E57ED5" w:rsidRPr="008E01C1" w14:paraId="2E4A1820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2DE1949" w14:textId="2B4B2319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Assorted Danishes (per piece)</w:t>
            </w:r>
          </w:p>
        </w:tc>
        <w:tc>
          <w:tcPr>
            <w:tcW w:w="1134" w:type="dxa"/>
          </w:tcPr>
          <w:p w14:paraId="5D7CDB3C" w14:textId="77777777" w:rsidR="00E57ED5" w:rsidRPr="008E01C1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19F38536" w14:textId="6726B3C9" w:rsid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10</w:t>
            </w:r>
          </w:p>
        </w:tc>
      </w:tr>
      <w:tr w:rsidR="00E57ED5" w:rsidRPr="008E01C1" w14:paraId="2BD64FD0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B8C3D3E" w14:textId="0C927442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roquembouche (per piece)</w:t>
            </w:r>
          </w:p>
        </w:tc>
        <w:tc>
          <w:tcPr>
            <w:tcW w:w="1134" w:type="dxa"/>
          </w:tcPr>
          <w:p w14:paraId="7E166782" w14:textId="77777777" w:rsidR="00E57ED5" w:rsidRPr="008E01C1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3C8DED53" w14:textId="37103F48" w:rsidR="00E57ED5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2.40</w:t>
            </w:r>
          </w:p>
        </w:tc>
      </w:tr>
      <w:tr w:rsidR="00E57ED5" w:rsidRPr="008E01C1" w14:paraId="3942F93F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B0DA87B" w14:textId="71ADDE0A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Scones with Cream &amp; Jam (per piece)</w:t>
            </w:r>
          </w:p>
        </w:tc>
        <w:tc>
          <w:tcPr>
            <w:tcW w:w="1134" w:type="dxa"/>
          </w:tcPr>
          <w:p w14:paraId="46053CBE" w14:textId="77777777" w:rsidR="00E57ED5" w:rsidRPr="008E01C1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1F82F7F" w14:textId="4542E5E5" w:rsidR="00E57ED5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10</w:t>
            </w:r>
          </w:p>
        </w:tc>
      </w:tr>
      <w:tr w:rsidR="00E57ED5" w:rsidRPr="008E01C1" w14:paraId="15DEEC92" w14:textId="77777777" w:rsidTr="0095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E2F475A" w14:textId="2000C41A" w:rsidR="00E57ED5" w:rsidRDefault="00E57ED5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Chocolate Mousse Shots (per piece)</w:t>
            </w:r>
          </w:p>
        </w:tc>
        <w:tc>
          <w:tcPr>
            <w:tcW w:w="1134" w:type="dxa"/>
          </w:tcPr>
          <w:p w14:paraId="76D13CBB" w14:textId="77777777" w:rsidR="00E57ED5" w:rsidRPr="008E01C1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413C7A5" w14:textId="067070D3" w:rsidR="00E57ED5" w:rsidRDefault="00E57ED5" w:rsidP="0095204A">
            <w:pPr>
              <w:pStyle w:val="04xl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3.00</w:t>
            </w:r>
          </w:p>
        </w:tc>
      </w:tr>
      <w:tr w:rsidR="00E57ED5" w:rsidRPr="008E01C1" w14:paraId="678573DF" w14:textId="77777777" w:rsidTr="0095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4265889" w14:textId="018268EF" w:rsidR="00E57ED5" w:rsidRDefault="00517F56" w:rsidP="00E57ED5">
            <w:pPr>
              <w:pStyle w:val="04xlpa"/>
              <w:spacing w:before="0" w:beforeAutospacing="0" w:after="0" w:afterAutospacing="0"/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>Mini Doughnuts</w:t>
            </w:r>
            <w:r w:rsidR="004102C7">
              <w:rPr>
                <w:rStyle w:val="jsgrdq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per piece)</w:t>
            </w:r>
          </w:p>
        </w:tc>
        <w:tc>
          <w:tcPr>
            <w:tcW w:w="1134" w:type="dxa"/>
          </w:tcPr>
          <w:p w14:paraId="6E1F3BC9" w14:textId="77777777" w:rsidR="00E57ED5" w:rsidRPr="008E01C1" w:rsidRDefault="00E57ED5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3F457AD1" w14:textId="0BE516D6" w:rsidR="00E57ED5" w:rsidRDefault="00517F56" w:rsidP="0095204A">
            <w:pPr>
              <w:pStyle w:val="04xl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Theme="minorHAnsi" w:hAnsiTheme="minorHAnsi"/>
                <w:sz w:val="22"/>
                <w:szCs w:val="22"/>
              </w:rPr>
            </w:pPr>
            <w:r>
              <w:rPr>
                <w:rStyle w:val="jsgrdq"/>
                <w:rFonts w:asciiTheme="minorHAnsi" w:hAnsiTheme="minorHAnsi"/>
                <w:sz w:val="22"/>
                <w:szCs w:val="22"/>
              </w:rPr>
              <w:t>$1.75</w:t>
            </w:r>
          </w:p>
        </w:tc>
      </w:tr>
    </w:tbl>
    <w:p w14:paraId="5DE9113A" w14:textId="77777777" w:rsidR="008E01C1" w:rsidRPr="00362DB9" w:rsidRDefault="008E01C1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p w14:paraId="1CBF98EE" w14:textId="6C7B0437" w:rsidR="00362DB9" w:rsidRPr="00472BE8" w:rsidRDefault="00362DB9" w:rsidP="00472BE8">
      <w:pPr>
        <w:pStyle w:val="04xlpa"/>
        <w:numPr>
          <w:ilvl w:val="0"/>
          <w:numId w:val="2"/>
        </w:numP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  <w:r w:rsidRPr="00472BE8">
        <w:rPr>
          <w:rFonts w:asciiTheme="minorHAnsi" w:hAnsiTheme="minorHAnsi" w:cstheme="minorHAnsi"/>
          <w:color w:val="000000"/>
          <w:spacing w:val="10"/>
          <w:sz w:val="21"/>
          <w:szCs w:val="21"/>
        </w:rPr>
        <w:t>All Items are subject to seasonal availability of local produce</w:t>
      </w:r>
    </w:p>
    <w:p w14:paraId="46625CCF" w14:textId="75D33944" w:rsidR="002E48BF" w:rsidRPr="00472BE8" w:rsidRDefault="00371129" w:rsidP="00472BE8">
      <w:pPr>
        <w:pStyle w:val="04xlpa"/>
        <w:numPr>
          <w:ilvl w:val="0"/>
          <w:numId w:val="2"/>
        </w:numP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10"/>
          <w:sz w:val="21"/>
          <w:szCs w:val="21"/>
        </w:rPr>
      </w:pPr>
      <w:r w:rsidRPr="00472BE8">
        <w:rPr>
          <w:rFonts w:asciiTheme="minorHAnsi" w:hAnsiTheme="minorHAnsi" w:cstheme="minorHAnsi"/>
          <w:color w:val="000000"/>
          <w:spacing w:val="10"/>
          <w:sz w:val="21"/>
          <w:szCs w:val="21"/>
        </w:rPr>
        <w:t>Please advise us of any dietary requirements or allergens, we are happy to accommodate for your specific needs.</w:t>
      </w:r>
    </w:p>
    <w:p w14:paraId="2B311737" w14:textId="77777777" w:rsidR="002E48BF" w:rsidRPr="00FB308B" w:rsidRDefault="002E48BF" w:rsidP="00DF694A">
      <w:pPr>
        <w:pStyle w:val="04xlpa"/>
        <w:rPr>
          <w:rStyle w:val="jsgrdq"/>
          <w:rFonts w:asciiTheme="minorHAnsi" w:hAnsiTheme="minorHAnsi"/>
          <w:sz w:val="22"/>
          <w:szCs w:val="22"/>
        </w:rPr>
      </w:pPr>
    </w:p>
    <w:sectPr w:rsidR="002E48BF" w:rsidRPr="00FB308B" w:rsidSect="004F1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D638" w14:textId="77777777" w:rsidR="00E11A49" w:rsidRDefault="00E11A49" w:rsidP="004F1A1B">
      <w:pPr>
        <w:spacing w:after="0" w:line="240" w:lineRule="auto"/>
      </w:pPr>
      <w:r>
        <w:separator/>
      </w:r>
    </w:p>
  </w:endnote>
  <w:endnote w:type="continuationSeparator" w:id="0">
    <w:p w14:paraId="359ABA98" w14:textId="77777777" w:rsidR="00E11A49" w:rsidRDefault="00E11A49" w:rsidP="004F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AA5E" w14:textId="77777777" w:rsidR="008E01C1" w:rsidRDefault="008E0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CEF3" w14:textId="77777777" w:rsidR="008E01C1" w:rsidRDefault="008E01C1" w:rsidP="00B81472">
    <w:pPr>
      <w:pStyle w:val="Footer"/>
      <w:jc w:val="center"/>
      <w:rPr>
        <w:sz w:val="18"/>
        <w:szCs w:val="18"/>
      </w:rPr>
    </w:pPr>
  </w:p>
  <w:p w14:paraId="404F1AA9" w14:textId="13B28FFE" w:rsidR="008E01C1" w:rsidRPr="00B81472" w:rsidRDefault="008E01C1" w:rsidP="00B81472">
    <w:pPr>
      <w:pStyle w:val="Footer"/>
      <w:jc w:val="center"/>
      <w:rPr>
        <w:sz w:val="20"/>
        <w:szCs w:val="20"/>
      </w:rPr>
    </w:pPr>
    <w:r w:rsidRPr="00B81472">
      <w:rPr>
        <w:sz w:val="20"/>
        <w:szCs w:val="20"/>
      </w:rPr>
      <w:t>To Catch a Chef</w:t>
    </w:r>
  </w:p>
  <w:p w14:paraId="15EE3B97" w14:textId="72505A8B" w:rsidR="008E01C1" w:rsidRPr="00B81472" w:rsidRDefault="008E01C1" w:rsidP="00B81472">
    <w:pPr>
      <w:pStyle w:val="Footer"/>
      <w:jc w:val="center"/>
      <w:rPr>
        <w:sz w:val="20"/>
        <w:szCs w:val="20"/>
      </w:rPr>
    </w:pPr>
    <w:r w:rsidRPr="00B81472">
      <w:rPr>
        <w:sz w:val="20"/>
        <w:szCs w:val="20"/>
      </w:rPr>
      <w:t>763 Glenhuntly Rd, South Caulfield 3162</w:t>
    </w:r>
  </w:p>
  <w:p w14:paraId="0FAE6E33" w14:textId="7802242D" w:rsidR="008E01C1" w:rsidRPr="00B81472" w:rsidRDefault="008E01C1" w:rsidP="00B81472">
    <w:pPr>
      <w:pStyle w:val="Footer"/>
      <w:jc w:val="center"/>
      <w:rPr>
        <w:noProof/>
        <w:sz w:val="20"/>
        <w:szCs w:val="20"/>
      </w:rPr>
    </w:pPr>
    <w:r w:rsidRPr="00B81472">
      <w:rPr>
        <w:noProof/>
        <w:sz w:val="20"/>
        <w:szCs w:val="20"/>
      </w:rPr>
      <w:sym w:font="Wingdings" w:char="F02A"/>
    </w:r>
    <w:r w:rsidRPr="00B81472">
      <w:rPr>
        <w:noProof/>
        <w:sz w:val="20"/>
        <w:szCs w:val="20"/>
      </w:rPr>
      <w:t xml:space="preserve"> </w:t>
    </w:r>
    <w:hyperlink r:id="rId1" w:history="1">
      <w:r w:rsidRPr="00B81472">
        <w:rPr>
          <w:rStyle w:val="Hyperlink"/>
          <w:noProof/>
          <w:sz w:val="20"/>
          <w:szCs w:val="20"/>
        </w:rPr>
        <w:t>catering@tocatchachef.com.au</w:t>
      </w:r>
    </w:hyperlink>
  </w:p>
  <w:p w14:paraId="043E630F" w14:textId="0D21F44B" w:rsidR="008E01C1" w:rsidRPr="00B81472" w:rsidRDefault="008E01C1" w:rsidP="00B81472">
    <w:pPr>
      <w:pStyle w:val="Footer"/>
      <w:jc w:val="center"/>
      <w:rPr>
        <w:noProof/>
        <w:sz w:val="20"/>
        <w:szCs w:val="20"/>
      </w:rPr>
    </w:pPr>
    <w:r w:rsidRPr="00B81472">
      <w:rPr>
        <w:noProof/>
        <w:sz w:val="20"/>
        <w:szCs w:val="20"/>
      </w:rPr>
      <w:sym w:font="Wingdings" w:char="F03A"/>
    </w:r>
    <w:r w:rsidRPr="00B81472">
      <w:rPr>
        <w:noProof/>
        <w:sz w:val="20"/>
        <w:szCs w:val="20"/>
      </w:rPr>
      <w:t xml:space="preserve"> </w:t>
    </w:r>
    <w:hyperlink r:id="rId2" w:history="1">
      <w:r w:rsidRPr="00B81472">
        <w:rPr>
          <w:rStyle w:val="Hyperlink"/>
          <w:noProof/>
          <w:sz w:val="20"/>
          <w:szCs w:val="20"/>
        </w:rPr>
        <w:t>www.tocatchachef.com.au</w:t>
      </w:r>
    </w:hyperlink>
  </w:p>
  <w:p w14:paraId="4FA550B8" w14:textId="4502B3A5" w:rsidR="008E01C1" w:rsidRPr="00B81472" w:rsidRDefault="008E01C1" w:rsidP="00B81472">
    <w:pPr>
      <w:pStyle w:val="Footer"/>
      <w:jc w:val="center"/>
      <w:rPr>
        <w:sz w:val="20"/>
        <w:szCs w:val="20"/>
      </w:rPr>
    </w:pPr>
    <w:r w:rsidRPr="00B81472">
      <w:rPr>
        <w:noProof/>
        <w:sz w:val="20"/>
        <w:szCs w:val="20"/>
      </w:rPr>
      <w:sym w:font="Wingdings" w:char="F028"/>
    </w:r>
    <w:r w:rsidRPr="00B81472">
      <w:rPr>
        <w:noProof/>
        <w:sz w:val="20"/>
        <w:szCs w:val="20"/>
      </w:rPr>
      <w:t xml:space="preserve"> (03) 9523 74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9EFB" w14:textId="77777777" w:rsidR="008E01C1" w:rsidRDefault="008E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45F3" w14:textId="77777777" w:rsidR="00E11A49" w:rsidRDefault="00E11A49" w:rsidP="004F1A1B">
      <w:pPr>
        <w:spacing w:after="0" w:line="240" w:lineRule="auto"/>
      </w:pPr>
      <w:r>
        <w:separator/>
      </w:r>
    </w:p>
  </w:footnote>
  <w:footnote w:type="continuationSeparator" w:id="0">
    <w:p w14:paraId="3BFA2F72" w14:textId="77777777" w:rsidR="00E11A49" w:rsidRDefault="00E11A49" w:rsidP="004F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72F1" w14:textId="77777777" w:rsidR="008E01C1" w:rsidRDefault="008E0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C8C9" w14:textId="77777777" w:rsidR="008E01C1" w:rsidRDefault="008E0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5EAF" w14:textId="77777777" w:rsidR="008E01C1" w:rsidRDefault="008E0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08E"/>
    <w:multiLevelType w:val="hybridMultilevel"/>
    <w:tmpl w:val="308E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A7977"/>
    <w:multiLevelType w:val="hybridMultilevel"/>
    <w:tmpl w:val="40A6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4B"/>
    <w:rsid w:val="00066F71"/>
    <w:rsid w:val="002024EB"/>
    <w:rsid w:val="00262DF1"/>
    <w:rsid w:val="002E48BF"/>
    <w:rsid w:val="002E5254"/>
    <w:rsid w:val="003119EC"/>
    <w:rsid w:val="00362DB9"/>
    <w:rsid w:val="00371129"/>
    <w:rsid w:val="003924CC"/>
    <w:rsid w:val="003E5E4A"/>
    <w:rsid w:val="004102C7"/>
    <w:rsid w:val="00472BE8"/>
    <w:rsid w:val="004F1A1B"/>
    <w:rsid w:val="00517F56"/>
    <w:rsid w:val="005D32E1"/>
    <w:rsid w:val="005E7B4B"/>
    <w:rsid w:val="0063010B"/>
    <w:rsid w:val="00646001"/>
    <w:rsid w:val="00685894"/>
    <w:rsid w:val="006B4229"/>
    <w:rsid w:val="008224E2"/>
    <w:rsid w:val="008E01C1"/>
    <w:rsid w:val="008E4A3B"/>
    <w:rsid w:val="00941244"/>
    <w:rsid w:val="00A40C9E"/>
    <w:rsid w:val="00A758C9"/>
    <w:rsid w:val="00A93EBA"/>
    <w:rsid w:val="00A95C23"/>
    <w:rsid w:val="00B81472"/>
    <w:rsid w:val="00C34B38"/>
    <w:rsid w:val="00CC5D4B"/>
    <w:rsid w:val="00DC6354"/>
    <w:rsid w:val="00DF694A"/>
    <w:rsid w:val="00E02F70"/>
    <w:rsid w:val="00E11A49"/>
    <w:rsid w:val="00E57ED5"/>
    <w:rsid w:val="00FB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0EF2"/>
  <w15:chartTrackingRefBased/>
  <w15:docId w15:val="{D540CA6C-EB78-4340-A01A-6F8A3C66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CC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jsgrdq">
    <w:name w:val="jsgrdq"/>
    <w:basedOn w:val="DefaultParagraphFont"/>
    <w:rsid w:val="00CC5D4B"/>
  </w:style>
  <w:style w:type="table" w:styleId="TableGrid">
    <w:name w:val="Table Grid"/>
    <w:basedOn w:val="TableNormal"/>
    <w:uiPriority w:val="39"/>
    <w:rsid w:val="00CC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C5D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6460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72"/>
  </w:style>
  <w:style w:type="paragraph" w:styleId="Footer">
    <w:name w:val="footer"/>
    <w:basedOn w:val="Normal"/>
    <w:link w:val="FooterChar"/>
    <w:uiPriority w:val="99"/>
    <w:unhideWhenUsed/>
    <w:rsid w:val="00B8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72"/>
  </w:style>
  <w:style w:type="character" w:styleId="Hyperlink">
    <w:name w:val="Hyperlink"/>
    <w:basedOn w:val="DefaultParagraphFont"/>
    <w:uiPriority w:val="99"/>
    <w:unhideWhenUsed/>
    <w:rsid w:val="00B81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atchachef.com.au" TargetMode="External"/><Relationship Id="rId1" Type="http://schemas.openxmlformats.org/officeDocument/2006/relationships/hyperlink" Target="mailto:catering@tocatchachef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2C9C-0EB7-4C0A-9EF2-1E1E13A8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, Netaly</dc:creator>
  <cp:keywords/>
  <dc:description/>
  <cp:lastModifiedBy>Doron, Netaly</cp:lastModifiedBy>
  <cp:revision>3</cp:revision>
  <cp:lastPrinted>2020-03-16T02:10:00Z</cp:lastPrinted>
  <dcterms:created xsi:type="dcterms:W3CDTF">2020-06-03T10:39:00Z</dcterms:created>
  <dcterms:modified xsi:type="dcterms:W3CDTF">2020-06-03T10:42:00Z</dcterms:modified>
</cp:coreProperties>
</file>